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E303" w14:textId="77777777" w:rsidR="00AD53B2" w:rsidRDefault="00ED61C4" w:rsidP="004B0A40">
      <w:pPr>
        <w:spacing w:after="0" w:line="360" w:lineRule="auto"/>
        <w:ind w:left="1867"/>
      </w:pPr>
      <w:bookmarkStart w:id="0" w:name="_Hlk102311161"/>
      <w:bookmarkEnd w:id="0"/>
      <w:r>
        <w:rPr>
          <w:noProof/>
        </w:rPr>
        <w:drawing>
          <wp:inline distT="0" distB="0" distL="0" distR="0" wp14:anchorId="7192C6EC" wp14:editId="26E63B01">
            <wp:extent cx="3570478" cy="1511935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0478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288D935" w14:textId="77777777" w:rsidR="00AD53B2" w:rsidRDefault="00ED61C4" w:rsidP="004B0A40">
      <w:pPr>
        <w:spacing w:after="156" w:line="360" w:lineRule="auto"/>
        <w:ind w:left="49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 </w:t>
      </w:r>
    </w:p>
    <w:p w14:paraId="1701AE7B" w14:textId="77777777" w:rsidR="00AD53B2" w:rsidRDefault="00ED61C4" w:rsidP="004B0A40">
      <w:pPr>
        <w:spacing w:after="227" w:line="360" w:lineRule="auto"/>
        <w:ind w:right="71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Análise Matemática II </w:t>
      </w:r>
    </w:p>
    <w:p w14:paraId="368F7190" w14:textId="77777777" w:rsidR="00AD53B2" w:rsidRDefault="00ED61C4" w:rsidP="004B0A40">
      <w:pPr>
        <w:spacing w:after="197" w:line="360" w:lineRule="auto"/>
        <w:ind w:left="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380462BA" w14:textId="747B2863" w:rsidR="00AD53B2" w:rsidRDefault="00ED61C4" w:rsidP="004B0A40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color w:val="A50021"/>
          <w:sz w:val="60"/>
        </w:rPr>
        <w:t>Atividade 0</w:t>
      </w:r>
      <w:r w:rsidR="004725DF">
        <w:rPr>
          <w:rFonts w:ascii="Times New Roman" w:eastAsia="Times New Roman" w:hAnsi="Times New Roman" w:cs="Times New Roman"/>
          <w:color w:val="A50021"/>
          <w:sz w:val="60"/>
        </w:rPr>
        <w:t>3</w:t>
      </w:r>
      <w:r>
        <w:rPr>
          <w:rFonts w:ascii="Times New Roman" w:eastAsia="Times New Roman" w:hAnsi="Times New Roman" w:cs="Times New Roman"/>
          <w:color w:val="A50021"/>
          <w:sz w:val="60"/>
        </w:rPr>
        <w:t xml:space="preserve"> – </w:t>
      </w:r>
      <w:r w:rsidR="004725DF">
        <w:rPr>
          <w:rFonts w:ascii="Times New Roman" w:eastAsia="Times New Roman" w:hAnsi="Times New Roman" w:cs="Times New Roman"/>
          <w:color w:val="A50021"/>
          <w:sz w:val="60"/>
        </w:rPr>
        <w:t>Máquina CDI</w:t>
      </w:r>
    </w:p>
    <w:p w14:paraId="1B4C4301" w14:textId="77777777" w:rsidR="00AD53B2" w:rsidRDefault="00ED61C4" w:rsidP="004B0A40">
      <w:pPr>
        <w:spacing w:after="157" w:line="360" w:lineRule="auto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7B33123" w14:textId="77777777" w:rsidR="00AD53B2" w:rsidRDefault="00ED61C4" w:rsidP="004B0A40">
      <w:pPr>
        <w:spacing w:after="157" w:line="360" w:lineRule="auto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070F943" w14:textId="77777777" w:rsidR="00AD53B2" w:rsidRDefault="00ED61C4" w:rsidP="004B0A40">
      <w:pPr>
        <w:spacing w:after="193" w:line="360" w:lineRule="auto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D3B689C" w14:textId="561BDE82" w:rsidR="00AD53B2" w:rsidRDefault="00AD53B2" w:rsidP="004B0A40">
      <w:pPr>
        <w:spacing w:after="158" w:line="360" w:lineRule="auto"/>
        <w:ind w:left="19"/>
        <w:jc w:val="center"/>
      </w:pPr>
    </w:p>
    <w:p w14:paraId="1B290CB4" w14:textId="25657F84" w:rsidR="00AD53B2" w:rsidRDefault="00ED61C4" w:rsidP="004B0A40">
      <w:pPr>
        <w:spacing w:after="158" w:line="360" w:lineRule="auto"/>
        <w:ind w:left="10" w:right="73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Ricardo Almeida de Aguiar Tavares - </w:t>
      </w:r>
      <w:r w:rsidRPr="00ED61C4">
        <w:rPr>
          <w:rFonts w:ascii="Times New Roman" w:hAnsi="Times New Roman" w:cs="Times New Roman"/>
          <w:sz w:val="36"/>
          <w:szCs w:val="36"/>
        </w:rPr>
        <w:t>2021144652</w:t>
      </w:r>
      <w:r>
        <w:rPr>
          <w:rFonts w:ascii="Times New Roman" w:eastAsia="Times New Roman" w:hAnsi="Times New Roman" w:cs="Times New Roman"/>
          <w:sz w:val="36"/>
        </w:rPr>
        <w:t xml:space="preserve"> – LEI </w:t>
      </w:r>
    </w:p>
    <w:p w14:paraId="10D91BC0" w14:textId="7AE33CCF" w:rsidR="00AD53B2" w:rsidRDefault="00ED61C4" w:rsidP="004B0A40">
      <w:pPr>
        <w:spacing w:after="158" w:line="360" w:lineRule="auto"/>
        <w:ind w:right="415"/>
        <w:jc w:val="right"/>
      </w:pPr>
      <w:r>
        <w:rPr>
          <w:rFonts w:ascii="Times New Roman" w:eastAsia="Times New Roman" w:hAnsi="Times New Roman" w:cs="Times New Roman"/>
          <w:sz w:val="36"/>
        </w:rPr>
        <w:t xml:space="preserve">João Choupina Ferreira da Mota - 2020151878 – LEI </w:t>
      </w:r>
    </w:p>
    <w:p w14:paraId="4CBAA5A0" w14:textId="058B79CF" w:rsidR="00AD53B2" w:rsidRDefault="00AD53B2" w:rsidP="004B0A40">
      <w:pPr>
        <w:spacing w:after="157" w:line="360" w:lineRule="auto"/>
        <w:ind w:left="1460"/>
        <w:jc w:val="center"/>
        <w:rPr>
          <w:rFonts w:ascii="Times New Roman" w:eastAsia="Times New Roman" w:hAnsi="Times New Roman" w:cs="Times New Roman"/>
          <w:sz w:val="36"/>
        </w:rPr>
      </w:pPr>
    </w:p>
    <w:p w14:paraId="52CCA788" w14:textId="77777777" w:rsidR="00ED61C4" w:rsidRDefault="00ED61C4" w:rsidP="004B0A40">
      <w:pPr>
        <w:spacing w:after="157" w:line="360" w:lineRule="auto"/>
        <w:ind w:left="1460"/>
        <w:jc w:val="center"/>
      </w:pPr>
    </w:p>
    <w:p w14:paraId="2F70CB1C" w14:textId="77777777" w:rsidR="00AD53B2" w:rsidRDefault="00ED61C4" w:rsidP="004B0A40">
      <w:pPr>
        <w:spacing w:after="49" w:line="360" w:lineRule="auto"/>
        <w:ind w:left="146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152CBECD" w14:textId="6FC0F641" w:rsidR="00AD53B2" w:rsidRDefault="00ED61C4" w:rsidP="004B0A40">
      <w:pPr>
        <w:spacing w:after="3" w:line="360" w:lineRule="auto"/>
        <w:ind w:left="3107" w:right="316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Coimbra, </w:t>
      </w:r>
      <w:r w:rsidR="004725DF">
        <w:rPr>
          <w:rFonts w:ascii="Times New Roman" w:eastAsia="Times New Roman" w:hAnsi="Times New Roman" w:cs="Times New Roman"/>
          <w:sz w:val="24"/>
        </w:rPr>
        <w:t>26</w:t>
      </w:r>
      <w:r w:rsidR="00917904">
        <w:rPr>
          <w:rFonts w:ascii="Times New Roman" w:eastAsia="Times New Roman" w:hAnsi="Times New Roman" w:cs="Times New Roman"/>
          <w:sz w:val="24"/>
        </w:rPr>
        <w:t xml:space="preserve"> de junho</w:t>
      </w:r>
      <w:r>
        <w:rPr>
          <w:rFonts w:ascii="Times New Roman" w:eastAsia="Times New Roman" w:hAnsi="Times New Roman" w:cs="Times New Roman"/>
          <w:sz w:val="24"/>
        </w:rPr>
        <w:t xml:space="preserve"> de 202</w:t>
      </w:r>
      <w:r w:rsidR="00545E15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6A812D" w14:textId="332A5B7A" w:rsidR="00097650" w:rsidRDefault="00097650" w:rsidP="00097650">
      <w:pPr>
        <w:rPr>
          <w:rFonts w:ascii="Times New Roman" w:eastAsia="Times New Roman" w:hAnsi="Times New Roman" w:cs="Times New Roman"/>
          <w:color w:val="1F3864"/>
          <w:sz w:val="44"/>
        </w:rPr>
      </w:pPr>
      <w:r>
        <w:rPr>
          <w:rFonts w:ascii="Times New Roman" w:eastAsia="Times New Roman" w:hAnsi="Times New Roman" w:cs="Times New Roman"/>
          <w:color w:val="1F3864"/>
          <w:sz w:val="44"/>
        </w:rPr>
        <w:br w:type="page"/>
      </w:r>
    </w:p>
    <w:p w14:paraId="7B041309" w14:textId="77777777" w:rsidR="00097650" w:rsidRDefault="00097650" w:rsidP="00097650">
      <w:pPr>
        <w:rPr>
          <w:rFonts w:ascii="Times New Roman" w:eastAsia="Times New Roman" w:hAnsi="Times New Roman" w:cs="Times New Roman"/>
          <w:color w:val="1F3864"/>
          <w:sz w:val="44"/>
        </w:rPr>
      </w:pPr>
    </w:p>
    <w:p w14:paraId="70A078D7" w14:textId="301C515F" w:rsidR="00AD53B2" w:rsidRDefault="00ED61C4" w:rsidP="00097650">
      <w:pPr>
        <w:spacing w:after="0" w:line="360" w:lineRule="auto"/>
        <w:ind w:right="71"/>
        <w:jc w:val="center"/>
      </w:pPr>
      <w:r>
        <w:rPr>
          <w:rFonts w:ascii="Times New Roman" w:eastAsia="Times New Roman" w:hAnsi="Times New Roman" w:cs="Times New Roman"/>
          <w:color w:val="1F3864"/>
          <w:sz w:val="44"/>
        </w:rPr>
        <w:t>Índice</w:t>
      </w:r>
    </w:p>
    <w:p w14:paraId="0A9F25CE" w14:textId="0E1AC565" w:rsidR="008220FF" w:rsidRPr="004725DF" w:rsidRDefault="008220FF" w:rsidP="004725DF">
      <w:pPr>
        <w:pStyle w:val="PargrafodaLista"/>
        <w:numPr>
          <w:ilvl w:val="0"/>
          <w:numId w:val="25"/>
        </w:numPr>
        <w:spacing w:after="101" w:line="360" w:lineRule="auto"/>
        <w:rPr>
          <w:rFonts w:ascii="Times New Roman" w:eastAsia="Times New Roman" w:hAnsi="Times New Roman" w:cs="Times New Roman"/>
          <w:b/>
          <w:bCs/>
        </w:rPr>
      </w:pPr>
      <w:r w:rsidRPr="00097650">
        <w:rPr>
          <w:rFonts w:ascii="Times New Roman" w:eastAsia="Times New Roman" w:hAnsi="Times New Roman" w:cs="Times New Roman"/>
          <w:b/>
          <w:bCs/>
        </w:rPr>
        <w:t>Introdução</w:t>
      </w:r>
    </w:p>
    <w:p w14:paraId="6B32049D" w14:textId="14B4C779" w:rsidR="008220FF" w:rsidRPr="00097650" w:rsidRDefault="008220FF" w:rsidP="004B0A40">
      <w:pPr>
        <w:pStyle w:val="PargrafodaLista"/>
        <w:numPr>
          <w:ilvl w:val="0"/>
          <w:numId w:val="25"/>
        </w:numPr>
        <w:spacing w:after="101" w:line="360" w:lineRule="auto"/>
        <w:rPr>
          <w:rFonts w:ascii="Times New Roman" w:eastAsia="Times New Roman" w:hAnsi="Times New Roman" w:cs="Times New Roman"/>
          <w:b/>
          <w:bCs/>
        </w:rPr>
      </w:pPr>
      <w:r w:rsidRPr="00097650">
        <w:rPr>
          <w:rFonts w:ascii="Times New Roman" w:eastAsia="Times New Roman" w:hAnsi="Times New Roman" w:cs="Times New Roman"/>
          <w:b/>
          <w:bCs/>
        </w:rPr>
        <w:t xml:space="preserve">Métodos Numéricos para </w:t>
      </w:r>
      <w:r w:rsidR="004725DF">
        <w:rPr>
          <w:rFonts w:ascii="Times New Roman" w:eastAsia="Times New Roman" w:hAnsi="Times New Roman" w:cs="Times New Roman"/>
          <w:b/>
          <w:bCs/>
        </w:rPr>
        <w:t>derivação</w:t>
      </w:r>
      <w:r w:rsidR="004725DF">
        <w:rPr>
          <w:rFonts w:ascii="Times New Roman" w:eastAsia="Times New Roman" w:hAnsi="Times New Roman" w:cs="Times New Roman"/>
          <w:b/>
          <w:bCs/>
        </w:rPr>
        <w:tab/>
      </w:r>
    </w:p>
    <w:p w14:paraId="78E7D9F7" w14:textId="362F4CF7" w:rsidR="008220FF" w:rsidRPr="00097650" w:rsidRDefault="004725DF" w:rsidP="004B0A40">
      <w:pPr>
        <w:pStyle w:val="PargrafodaLista"/>
        <w:numPr>
          <w:ilvl w:val="1"/>
          <w:numId w:val="25"/>
        </w:numPr>
        <w:spacing w:after="101" w:line="360" w:lineRule="auto"/>
        <w:rPr>
          <w:rFonts w:ascii="Times New Roman" w:eastAsia="Times New Roman" w:hAnsi="Times New Roman" w:cs="Times New Roman"/>
        </w:rPr>
      </w:pPr>
      <w:bookmarkStart w:id="1" w:name="_Hlk107146175"/>
      <w:r>
        <w:rPr>
          <w:rFonts w:ascii="Times New Roman" w:eastAsia="Times New Roman" w:hAnsi="Times New Roman" w:cs="Times New Roman"/>
        </w:rPr>
        <w:t>Fórmulas de diferença finita em dois pontos</w:t>
      </w:r>
    </w:p>
    <w:p w14:paraId="71A1DE53" w14:textId="6D3E55A9" w:rsidR="008220FF" w:rsidRPr="00097650" w:rsidRDefault="004725DF" w:rsidP="004B0A40">
      <w:pPr>
        <w:pStyle w:val="PargrafodaLista"/>
        <w:numPr>
          <w:ilvl w:val="2"/>
          <w:numId w:val="25"/>
        </w:numPr>
        <w:spacing w:after="101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P</w:t>
      </w:r>
      <w:bookmarkEnd w:id="1"/>
      <w:r>
        <w:rPr>
          <w:rFonts w:ascii="Times New Roman" w:eastAsia="Times New Roman" w:hAnsi="Times New Roman" w:cs="Times New Roman"/>
        </w:rPr>
        <w:t>rogressivas</w:t>
      </w:r>
    </w:p>
    <w:p w14:paraId="69DB1142" w14:textId="05977853" w:rsidR="008220FF" w:rsidRPr="00097650" w:rsidRDefault="004725DF" w:rsidP="004B0A40">
      <w:pPr>
        <w:pStyle w:val="PargrafodaLista"/>
        <w:numPr>
          <w:ilvl w:val="2"/>
          <w:numId w:val="25"/>
        </w:numPr>
        <w:spacing w:after="101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Regressivas</w:t>
      </w:r>
    </w:p>
    <w:p w14:paraId="56B07759" w14:textId="076AAAE4" w:rsidR="004725DF" w:rsidRPr="00097650" w:rsidRDefault="004725DF" w:rsidP="004725DF">
      <w:pPr>
        <w:pStyle w:val="PargrafodaLista"/>
        <w:numPr>
          <w:ilvl w:val="1"/>
          <w:numId w:val="25"/>
        </w:numPr>
        <w:spacing w:after="101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órmulas de diferença finita em três pontos</w:t>
      </w:r>
    </w:p>
    <w:p w14:paraId="5C8E08A1" w14:textId="65ABA868" w:rsidR="008220FF" w:rsidRPr="00097650" w:rsidRDefault="004725DF" w:rsidP="004725DF">
      <w:pPr>
        <w:pStyle w:val="PargrafodaLista"/>
        <w:numPr>
          <w:ilvl w:val="2"/>
          <w:numId w:val="25"/>
        </w:numPr>
        <w:spacing w:after="101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Progressivas</w:t>
      </w:r>
    </w:p>
    <w:p w14:paraId="4FEDDF7B" w14:textId="7BECF414" w:rsidR="008220FF" w:rsidRDefault="004725DF" w:rsidP="004B0A40">
      <w:pPr>
        <w:pStyle w:val="PargrafodaLista"/>
        <w:numPr>
          <w:ilvl w:val="2"/>
          <w:numId w:val="25"/>
        </w:numPr>
        <w:spacing w:after="101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Regressivas</w:t>
      </w:r>
    </w:p>
    <w:p w14:paraId="4C5C9B4D" w14:textId="0BE7F257" w:rsidR="004725DF" w:rsidRPr="00097650" w:rsidRDefault="004725DF" w:rsidP="004B0A40">
      <w:pPr>
        <w:pStyle w:val="PargrafodaLista"/>
        <w:numPr>
          <w:ilvl w:val="2"/>
          <w:numId w:val="25"/>
        </w:numPr>
        <w:spacing w:after="101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Centradas</w:t>
      </w:r>
    </w:p>
    <w:p w14:paraId="797AF4C3" w14:textId="17CFB702" w:rsidR="0044609D" w:rsidRPr="00446101" w:rsidRDefault="004725DF" w:rsidP="00446101">
      <w:pPr>
        <w:pStyle w:val="PargrafodaLista"/>
        <w:numPr>
          <w:ilvl w:val="1"/>
          <w:numId w:val="25"/>
        </w:numPr>
        <w:spacing w:after="101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ª Derivada</w:t>
      </w:r>
    </w:p>
    <w:p w14:paraId="553B782A" w14:textId="3471F1B7" w:rsidR="00D85B0F" w:rsidRDefault="004725DF" w:rsidP="00D85B0F">
      <w:pPr>
        <w:pStyle w:val="PargrafodaLista"/>
        <w:numPr>
          <w:ilvl w:val="0"/>
          <w:numId w:val="25"/>
        </w:numPr>
        <w:spacing w:after="101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étodos Numéricos para integração</w:t>
      </w:r>
    </w:p>
    <w:p w14:paraId="1252CB61" w14:textId="7297A38A" w:rsidR="00D85B0F" w:rsidRPr="00D85B0F" w:rsidRDefault="00D85B0F" w:rsidP="00D85B0F">
      <w:pPr>
        <w:pStyle w:val="PargrafodaLista"/>
        <w:numPr>
          <w:ilvl w:val="1"/>
          <w:numId w:val="25"/>
        </w:numPr>
        <w:spacing w:after="101" w:line="360" w:lineRule="auto"/>
        <w:rPr>
          <w:rFonts w:ascii="Times New Roman" w:eastAsia="Times New Roman" w:hAnsi="Times New Roman" w:cs="Times New Roman"/>
        </w:rPr>
      </w:pPr>
      <w:r w:rsidRPr="00D85B0F">
        <w:rPr>
          <w:rFonts w:ascii="Times New Roman" w:eastAsia="Times New Roman" w:hAnsi="Times New Roman" w:cs="Times New Roman"/>
        </w:rPr>
        <w:t>Regra dos Trapézios</w:t>
      </w:r>
    </w:p>
    <w:p w14:paraId="6F92F074" w14:textId="29FADE07" w:rsidR="00381836" w:rsidRPr="00446101" w:rsidRDefault="00D85B0F" w:rsidP="00446101">
      <w:pPr>
        <w:pStyle w:val="PargrafodaLista"/>
        <w:numPr>
          <w:ilvl w:val="1"/>
          <w:numId w:val="25"/>
        </w:numPr>
        <w:spacing w:after="101" w:line="360" w:lineRule="auto"/>
        <w:rPr>
          <w:rFonts w:ascii="Times New Roman" w:eastAsia="Times New Roman" w:hAnsi="Times New Roman" w:cs="Times New Roman"/>
        </w:rPr>
      </w:pPr>
      <w:r w:rsidRPr="00D85B0F">
        <w:rPr>
          <w:rFonts w:ascii="Times New Roman" w:eastAsia="Times New Roman" w:hAnsi="Times New Roman" w:cs="Times New Roman"/>
        </w:rPr>
        <w:t>Regra de Simpson</w:t>
      </w:r>
    </w:p>
    <w:p w14:paraId="6989F8B0" w14:textId="15BBACC0" w:rsidR="00EB168E" w:rsidRDefault="00381836" w:rsidP="00381836">
      <w:pPr>
        <w:pStyle w:val="PargrafodaLista"/>
        <w:numPr>
          <w:ilvl w:val="0"/>
          <w:numId w:val="25"/>
        </w:numPr>
        <w:spacing w:after="101" w:line="360" w:lineRule="auto"/>
        <w:rPr>
          <w:rFonts w:ascii="Times New Roman" w:eastAsia="Times New Roman" w:hAnsi="Times New Roman" w:cs="Times New Roman"/>
          <w:b/>
          <w:bCs/>
        </w:rPr>
      </w:pPr>
      <w:r w:rsidRPr="00381836">
        <w:rPr>
          <w:rFonts w:ascii="Times New Roman" w:eastAsia="Times New Roman" w:hAnsi="Times New Roman" w:cs="Times New Roman"/>
          <w:b/>
          <w:bCs/>
        </w:rPr>
        <w:t>Conclusão</w:t>
      </w:r>
    </w:p>
    <w:p w14:paraId="5BDF082E" w14:textId="12C52218" w:rsidR="00381836" w:rsidRPr="00381836" w:rsidRDefault="00381836" w:rsidP="00381836">
      <w:pPr>
        <w:pStyle w:val="PargrafodaLista"/>
        <w:numPr>
          <w:ilvl w:val="0"/>
          <w:numId w:val="25"/>
        </w:numPr>
        <w:spacing w:after="101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ibliografia</w:t>
      </w:r>
    </w:p>
    <w:p w14:paraId="052ADC93" w14:textId="77777777" w:rsidR="00AD53B2" w:rsidRDefault="00AD53B2" w:rsidP="004B0A40">
      <w:pPr>
        <w:spacing w:after="0" w:line="360" w:lineRule="auto"/>
      </w:pPr>
    </w:p>
    <w:p w14:paraId="78ED80FC" w14:textId="40BB0E02" w:rsidR="00840581" w:rsidRDefault="00840581" w:rsidP="004B0A40">
      <w:pPr>
        <w:pStyle w:val="Ttulo1"/>
        <w:spacing w:line="360" w:lineRule="auto"/>
        <w:ind w:left="660" w:right="359"/>
      </w:pPr>
      <w:bookmarkStart w:id="2" w:name="_Toc33526"/>
    </w:p>
    <w:p w14:paraId="63153033" w14:textId="3EE70DB0" w:rsidR="00B73AB8" w:rsidRDefault="00B73AB8" w:rsidP="00B73AB8"/>
    <w:p w14:paraId="4104E7C3" w14:textId="743C00F9" w:rsidR="00B73AB8" w:rsidRDefault="00B73AB8" w:rsidP="00B73AB8"/>
    <w:p w14:paraId="3CFE4831" w14:textId="022463D6" w:rsidR="00B73AB8" w:rsidRDefault="00B73AB8" w:rsidP="00B73AB8"/>
    <w:p w14:paraId="4916A8A9" w14:textId="055143C7" w:rsidR="00B73AB8" w:rsidRDefault="00B73AB8" w:rsidP="00B73AB8"/>
    <w:p w14:paraId="19A1CE63" w14:textId="6F775C11" w:rsidR="00B73AB8" w:rsidRDefault="00B73AB8" w:rsidP="00B73AB8"/>
    <w:p w14:paraId="5113E98B" w14:textId="2300F549" w:rsidR="00B73AB8" w:rsidRDefault="00B73AB8" w:rsidP="00B73AB8"/>
    <w:p w14:paraId="76CEAB5C" w14:textId="77777777" w:rsidR="004A12FC" w:rsidRDefault="004A12FC" w:rsidP="00B73AB8"/>
    <w:p w14:paraId="27CE278E" w14:textId="77777777" w:rsidR="00B73AB8" w:rsidRPr="00B73AB8" w:rsidRDefault="00B73AB8" w:rsidP="00B73AB8"/>
    <w:p w14:paraId="3892B0FC" w14:textId="2AD03F3D" w:rsidR="00AD53B2" w:rsidRDefault="004B0A40" w:rsidP="004B0A40">
      <w:pPr>
        <w:pStyle w:val="Ttulo1"/>
        <w:numPr>
          <w:ilvl w:val="0"/>
          <w:numId w:val="28"/>
        </w:numPr>
        <w:spacing w:line="360" w:lineRule="auto"/>
        <w:ind w:right="359"/>
        <w:jc w:val="left"/>
      </w:pPr>
      <w:r>
        <w:lastRenderedPageBreak/>
        <w:t xml:space="preserve"> </w:t>
      </w:r>
      <w:r w:rsidR="00ED61C4">
        <w:t xml:space="preserve">Introdução </w:t>
      </w:r>
      <w:bookmarkEnd w:id="2"/>
    </w:p>
    <w:p w14:paraId="1216DA09" w14:textId="77777777" w:rsidR="00B73AB8" w:rsidRPr="00B73AB8" w:rsidRDefault="00B73AB8" w:rsidP="00B73AB8"/>
    <w:p w14:paraId="169EBA08" w14:textId="62537DB3" w:rsidR="00ED61C4" w:rsidRDefault="00ED61C4" w:rsidP="004B0A40">
      <w:pPr>
        <w:spacing w:line="360" w:lineRule="auto"/>
      </w:pPr>
    </w:p>
    <w:p w14:paraId="671D69B3" w14:textId="77777777" w:rsidR="00381836" w:rsidRDefault="00381836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Trabalho realizado no âmbito da unidade curricular de Análise Matemática II que consiste na implementação em </w:t>
      </w:r>
      <w:proofErr w:type="spellStart"/>
      <w:r>
        <w:rPr>
          <w:rFonts w:ascii="Times New Roman" w:eastAsia="Times New Roman" w:hAnsi="Times New Roman" w:cs="Times New Roman"/>
          <w:sz w:val="26"/>
        </w:rPr>
        <w:t>MatLab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e métodos de derivação e integração numérica.</w:t>
      </w:r>
    </w:p>
    <w:p w14:paraId="060DF0F8" w14:textId="77777777" w:rsidR="00381836" w:rsidRDefault="00381836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O principal objetivo será implementar funções através do desenvolvimento de uma GUI, nomeadamente: </w:t>
      </w:r>
    </w:p>
    <w:p w14:paraId="648A0F38" w14:textId="0243E137" w:rsidR="00381836" w:rsidRPr="004A12FC" w:rsidRDefault="00381836" w:rsidP="004A12FC">
      <w:pPr>
        <w:pStyle w:val="PargrafodaLista"/>
        <w:numPr>
          <w:ilvl w:val="0"/>
          <w:numId w:val="31"/>
        </w:numPr>
        <w:rPr>
          <w:rFonts w:ascii="Times New Roman" w:eastAsia="Times New Roman" w:hAnsi="Times New Roman" w:cs="Times New Roman"/>
          <w:sz w:val="26"/>
        </w:rPr>
      </w:pPr>
      <w:r w:rsidRPr="004A12FC">
        <w:rPr>
          <w:rFonts w:ascii="Times New Roman" w:eastAsia="Times New Roman" w:hAnsi="Times New Roman" w:cs="Times New Roman"/>
          <w:sz w:val="26"/>
        </w:rPr>
        <w:t xml:space="preserve">Diferenças finitas em 2 e 3 pontos </w:t>
      </w:r>
      <w:r w:rsidR="004A12FC" w:rsidRPr="004A12FC">
        <w:rPr>
          <w:rFonts w:ascii="Times New Roman" w:eastAsia="Times New Roman" w:hAnsi="Times New Roman" w:cs="Times New Roman"/>
          <w:sz w:val="26"/>
        </w:rPr>
        <w:t>(Progressivas</w:t>
      </w:r>
      <w:r w:rsidRPr="004A12FC">
        <w:rPr>
          <w:rFonts w:ascii="Times New Roman" w:eastAsia="Times New Roman" w:hAnsi="Times New Roman" w:cs="Times New Roman"/>
          <w:sz w:val="26"/>
        </w:rPr>
        <w:t>, Regressivas, Centradas)</w:t>
      </w:r>
    </w:p>
    <w:p w14:paraId="05DBDF49" w14:textId="005C49ED" w:rsidR="00381836" w:rsidRPr="004A12FC" w:rsidRDefault="00381836" w:rsidP="004A12FC">
      <w:pPr>
        <w:pStyle w:val="PargrafodaLista"/>
        <w:numPr>
          <w:ilvl w:val="0"/>
          <w:numId w:val="31"/>
        </w:numPr>
        <w:rPr>
          <w:rFonts w:ascii="Times New Roman" w:eastAsia="Times New Roman" w:hAnsi="Times New Roman" w:cs="Times New Roman"/>
          <w:sz w:val="26"/>
        </w:rPr>
      </w:pPr>
      <w:r w:rsidRPr="004A12FC">
        <w:rPr>
          <w:rFonts w:ascii="Times New Roman" w:eastAsia="Times New Roman" w:hAnsi="Times New Roman" w:cs="Times New Roman"/>
          <w:sz w:val="26"/>
        </w:rPr>
        <w:t>Segunda Derivada</w:t>
      </w:r>
    </w:p>
    <w:p w14:paraId="755336C4" w14:textId="7BAEEA37" w:rsidR="00381836" w:rsidRPr="004A12FC" w:rsidRDefault="00381836" w:rsidP="004A12FC">
      <w:pPr>
        <w:pStyle w:val="PargrafodaLista"/>
        <w:numPr>
          <w:ilvl w:val="0"/>
          <w:numId w:val="31"/>
        </w:numPr>
        <w:rPr>
          <w:rFonts w:ascii="Times New Roman" w:eastAsia="Times New Roman" w:hAnsi="Times New Roman" w:cs="Times New Roman"/>
          <w:sz w:val="26"/>
        </w:rPr>
      </w:pPr>
      <w:r w:rsidRPr="004A12FC">
        <w:rPr>
          <w:rFonts w:ascii="Times New Roman" w:eastAsia="Times New Roman" w:hAnsi="Times New Roman" w:cs="Times New Roman"/>
          <w:sz w:val="26"/>
        </w:rPr>
        <w:t>Regra dos Trapézios e Simpson</w:t>
      </w:r>
    </w:p>
    <w:p w14:paraId="5F63EEA3" w14:textId="624132E9" w:rsidR="00381836" w:rsidRDefault="00381836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</w:t>
      </w:r>
    </w:p>
    <w:p w14:paraId="6A42C8C9" w14:textId="01DA947F" w:rsidR="00512A4E" w:rsidRDefault="003818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              </w:t>
      </w:r>
      <w:r w:rsidR="00512A4E">
        <w:rPr>
          <w:rFonts w:ascii="Times New Roman" w:hAnsi="Times New Roman" w:cs="Times New Roman"/>
          <w:sz w:val="26"/>
          <w:szCs w:val="26"/>
        </w:rPr>
        <w:br w:type="page"/>
      </w:r>
    </w:p>
    <w:p w14:paraId="35C8FE34" w14:textId="77777777" w:rsidR="003421C9" w:rsidRDefault="003421C9" w:rsidP="004B0A40">
      <w:pPr>
        <w:pStyle w:val="Ttulo3"/>
        <w:spacing w:line="360" w:lineRule="auto"/>
        <w:ind w:left="-5"/>
      </w:pPr>
      <w:bookmarkStart w:id="3" w:name="_Toc33530"/>
    </w:p>
    <w:p w14:paraId="060F3F74" w14:textId="2B621EE9" w:rsidR="00AD53B2" w:rsidRDefault="004B0A40" w:rsidP="004B0A40">
      <w:pPr>
        <w:pStyle w:val="Ttulo1"/>
        <w:numPr>
          <w:ilvl w:val="0"/>
          <w:numId w:val="28"/>
        </w:numPr>
        <w:spacing w:line="360" w:lineRule="auto"/>
        <w:ind w:right="359"/>
        <w:jc w:val="both"/>
      </w:pPr>
      <w:r>
        <w:t xml:space="preserve"> </w:t>
      </w:r>
      <w:r w:rsidR="003421C9">
        <w:t>Métodos Numéricos para resolução de</w:t>
      </w:r>
      <w:bookmarkEnd w:id="3"/>
      <w:r w:rsidR="005A16A3">
        <w:t xml:space="preserve"> Sistemas de ED</w:t>
      </w:r>
    </w:p>
    <w:p w14:paraId="64E729D1" w14:textId="70EA1B95" w:rsidR="005A16A3" w:rsidRDefault="005A16A3" w:rsidP="005A16A3"/>
    <w:p w14:paraId="60311A6A" w14:textId="77777777" w:rsidR="005A16A3" w:rsidRPr="005A16A3" w:rsidRDefault="005A16A3" w:rsidP="005A16A3"/>
    <w:p w14:paraId="059D2F0F" w14:textId="1D7AEC20" w:rsidR="00AD53B2" w:rsidRDefault="00381836" w:rsidP="001B79C7">
      <w:pPr>
        <w:pStyle w:val="Ttulo2"/>
        <w:numPr>
          <w:ilvl w:val="1"/>
          <w:numId w:val="28"/>
        </w:numPr>
        <w:spacing w:line="360" w:lineRule="auto"/>
      </w:pPr>
      <w:r>
        <w:t>Fórmulas de Diferenças Finitas em dois pontos</w:t>
      </w:r>
    </w:p>
    <w:p w14:paraId="7A23155B" w14:textId="5E4953BE" w:rsidR="00AD53B2" w:rsidRDefault="001B79C7" w:rsidP="004B0A40">
      <w:pPr>
        <w:pStyle w:val="Ttulo4"/>
        <w:numPr>
          <w:ilvl w:val="2"/>
          <w:numId w:val="28"/>
        </w:numPr>
        <w:spacing w:after="2" w:line="360" w:lineRule="auto"/>
        <w:ind w:right="69"/>
        <w:jc w:val="both"/>
        <w:rPr>
          <w:sz w:val="36"/>
        </w:rPr>
      </w:pPr>
      <w:r>
        <w:rPr>
          <w:sz w:val="36"/>
        </w:rPr>
        <w:t>Progressivas</w:t>
      </w:r>
    </w:p>
    <w:p w14:paraId="30C8E48C" w14:textId="77777777" w:rsidR="00130C94" w:rsidRDefault="00130C94" w:rsidP="004B0A40">
      <w:pPr>
        <w:spacing w:after="102" w:line="360" w:lineRule="auto"/>
        <w:ind w:left="-5" w:hanging="10"/>
        <w:rPr>
          <w:rFonts w:ascii="Times New Roman" w:eastAsia="Times New Roman" w:hAnsi="Times New Roman" w:cs="Times New Roman"/>
          <w:b/>
          <w:sz w:val="32"/>
        </w:rPr>
      </w:pPr>
    </w:p>
    <w:p w14:paraId="2EAD2F2E" w14:textId="70A8BC22" w:rsidR="00AD53B2" w:rsidRDefault="00535980" w:rsidP="004B0A40">
      <w:pPr>
        <w:spacing w:after="102" w:line="360" w:lineRule="auto"/>
        <w:ind w:left="-5" w:hanging="1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Fórmula</w:t>
      </w:r>
      <w:r w:rsidR="001B79C7">
        <w:rPr>
          <w:rFonts w:ascii="Times New Roman" w:eastAsia="Times New Roman" w:hAnsi="Times New Roman" w:cs="Times New Roman"/>
          <w:b/>
          <w:sz w:val="32"/>
        </w:rPr>
        <w:t xml:space="preserve">: </w:t>
      </w:r>
    </w:p>
    <w:p w14:paraId="144649A8" w14:textId="67847BAF" w:rsidR="001B79C7" w:rsidRDefault="001B79C7" w:rsidP="004B0A40">
      <w:pPr>
        <w:spacing w:after="102" w:line="360" w:lineRule="auto"/>
        <w:ind w:left="-5" w:hanging="10"/>
        <w:rPr>
          <w:rFonts w:ascii="Times New Roman" w:eastAsia="Times New Roman" w:hAnsi="Times New Roman" w:cs="Times New Roman"/>
          <w:b/>
          <w:sz w:val="32"/>
        </w:rPr>
      </w:pPr>
    </w:p>
    <w:p w14:paraId="6089D79E" w14:textId="28123EAB" w:rsidR="001B79C7" w:rsidRDefault="001B79C7" w:rsidP="001B79C7">
      <w:pPr>
        <w:spacing w:after="102" w:line="360" w:lineRule="auto"/>
        <w:ind w:left="-5" w:hanging="10"/>
        <w:jc w:val="center"/>
      </w:pPr>
      <w:r w:rsidRPr="001B79C7">
        <w:rPr>
          <w:noProof/>
        </w:rPr>
        <w:drawing>
          <wp:inline distT="0" distB="0" distL="0" distR="0" wp14:anchorId="4367CACB" wp14:editId="7FDBA33C">
            <wp:extent cx="1737511" cy="44199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E1FD" w14:textId="56AABCEF" w:rsidR="001B79C7" w:rsidRDefault="001B79C7" w:rsidP="001B79C7">
      <w:pPr>
        <w:spacing w:after="102" w:line="360" w:lineRule="auto"/>
        <w:ind w:left="-5" w:hanging="10"/>
        <w:jc w:val="center"/>
      </w:pPr>
    </w:p>
    <w:p w14:paraId="6F1F092B" w14:textId="2F11DD8E" w:rsidR="001B79C7" w:rsidRDefault="001B79C7" w:rsidP="001B79C7">
      <w:pPr>
        <w:tabs>
          <w:tab w:val="left" w:pos="3140"/>
        </w:tabs>
        <w:spacing w:after="102" w:line="360" w:lineRule="auto"/>
        <w:ind w:left="-5" w:hanging="10"/>
        <w:rPr>
          <w:rFonts w:ascii="Times New Roman" w:hAnsi="Times New Roman" w:cs="Times New Roman"/>
          <w:b/>
          <w:bCs/>
          <w:sz w:val="32"/>
          <w:szCs w:val="32"/>
        </w:rPr>
      </w:pPr>
      <w:r w:rsidRPr="001B79C7">
        <w:rPr>
          <w:rFonts w:ascii="Times New Roman" w:hAnsi="Times New Roman" w:cs="Times New Roman"/>
          <w:b/>
          <w:bCs/>
          <w:sz w:val="32"/>
          <w:szCs w:val="32"/>
        </w:rPr>
        <w:t>Algoritmo: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2E5562EE" w14:textId="2F11DD8E" w:rsidR="001B79C7" w:rsidRPr="001B79C7" w:rsidRDefault="001B79C7" w:rsidP="001B79C7">
      <w:pPr>
        <w:spacing w:after="102" w:line="360" w:lineRule="auto"/>
        <w:ind w:left="-5" w:hanging="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79C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4F9E41A" wp14:editId="41B09A07">
            <wp:extent cx="3779848" cy="282726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75B7" w14:textId="77777777" w:rsidR="001B79C7" w:rsidRPr="001B79C7" w:rsidRDefault="001B79C7" w:rsidP="001B79C7">
      <w:bookmarkStart w:id="4" w:name="_Toc33533"/>
    </w:p>
    <w:bookmarkEnd w:id="4"/>
    <w:p w14:paraId="57434E05" w14:textId="2E6EEA29" w:rsidR="00AD53B2" w:rsidRDefault="001B79C7" w:rsidP="004B0A40">
      <w:pPr>
        <w:pStyle w:val="Ttulo4"/>
        <w:numPr>
          <w:ilvl w:val="2"/>
          <w:numId w:val="28"/>
        </w:numPr>
        <w:spacing w:after="2" w:line="360" w:lineRule="auto"/>
        <w:jc w:val="left"/>
      </w:pPr>
      <w:r>
        <w:rPr>
          <w:sz w:val="36"/>
        </w:rPr>
        <w:t>Regressivas</w:t>
      </w:r>
    </w:p>
    <w:p w14:paraId="743AF6CE" w14:textId="77777777" w:rsidR="00130C94" w:rsidRDefault="00130C94" w:rsidP="00130C94">
      <w:pPr>
        <w:spacing w:after="136" w:line="360" w:lineRule="auto"/>
        <w:ind w:right="4179"/>
        <w:rPr>
          <w:rFonts w:ascii="Times New Roman" w:eastAsia="Times New Roman" w:hAnsi="Times New Roman" w:cs="Times New Roman"/>
          <w:b/>
          <w:sz w:val="28"/>
        </w:rPr>
      </w:pPr>
    </w:p>
    <w:p w14:paraId="276EFA71" w14:textId="15DD90EB" w:rsidR="00130C94" w:rsidRPr="001B79C7" w:rsidRDefault="00ED61C4" w:rsidP="00130C94">
      <w:pPr>
        <w:spacing w:after="136" w:line="360" w:lineRule="auto"/>
        <w:ind w:right="417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</w:t>
      </w:r>
      <w:r w:rsidR="001B79C7">
        <w:rPr>
          <w:rFonts w:ascii="Times New Roman" w:eastAsia="Times New Roman" w:hAnsi="Times New Roman" w:cs="Times New Roman"/>
          <w:b/>
          <w:sz w:val="28"/>
        </w:rPr>
        <w:t>órmula:</w:t>
      </w:r>
    </w:p>
    <w:p w14:paraId="759962B1" w14:textId="04643401" w:rsidR="00AD53B2" w:rsidRDefault="001B79C7" w:rsidP="001B79C7">
      <w:pPr>
        <w:spacing w:after="98" w:line="360" w:lineRule="auto"/>
        <w:ind w:right="5"/>
        <w:jc w:val="center"/>
      </w:pPr>
      <w:r w:rsidRPr="001B79C7">
        <w:rPr>
          <w:noProof/>
        </w:rPr>
        <w:drawing>
          <wp:inline distT="0" distB="0" distL="0" distR="0" wp14:anchorId="50716FB3" wp14:editId="2AD704BD">
            <wp:extent cx="1699407" cy="411516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BA52" w14:textId="0F9798DC" w:rsidR="001B79C7" w:rsidRDefault="001B79C7" w:rsidP="001B79C7">
      <w:pPr>
        <w:spacing w:after="98" w:line="360" w:lineRule="auto"/>
        <w:ind w:right="5"/>
      </w:pPr>
    </w:p>
    <w:p w14:paraId="49AEBD82" w14:textId="77777777" w:rsidR="001B79C7" w:rsidRDefault="001B79C7" w:rsidP="001B79C7">
      <w:pPr>
        <w:spacing w:after="98" w:line="360" w:lineRule="auto"/>
        <w:ind w:right="5"/>
        <w:rPr>
          <w:rFonts w:ascii="Times New Roman" w:hAnsi="Times New Roman" w:cs="Times New Roman"/>
          <w:b/>
          <w:bCs/>
          <w:sz w:val="32"/>
          <w:szCs w:val="32"/>
        </w:rPr>
      </w:pPr>
      <w:r w:rsidRPr="001B79C7">
        <w:rPr>
          <w:rFonts w:ascii="Times New Roman" w:hAnsi="Times New Roman" w:cs="Times New Roman"/>
          <w:b/>
          <w:bCs/>
          <w:sz w:val="32"/>
          <w:szCs w:val="32"/>
        </w:rPr>
        <w:t>Algoritmo:</w:t>
      </w:r>
    </w:p>
    <w:p w14:paraId="45CFE4D2" w14:textId="4FA90662" w:rsidR="001B79C7" w:rsidRPr="001B79C7" w:rsidRDefault="001B79C7" w:rsidP="001B79C7">
      <w:pPr>
        <w:spacing w:after="98" w:line="360" w:lineRule="auto"/>
        <w:ind w:right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79C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619F90" wp14:editId="17330F36">
            <wp:extent cx="3795089" cy="2872989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DA4B" w14:textId="700D3B12" w:rsidR="00130C94" w:rsidRDefault="00130C94">
      <w:pPr>
        <w:rPr>
          <w:rFonts w:ascii="Times New Roman" w:eastAsia="Times New Roman" w:hAnsi="Times New Roman" w:cs="Times New Roman"/>
          <w:sz w:val="26"/>
        </w:rPr>
      </w:pPr>
      <w:bookmarkStart w:id="5" w:name="_Toc33534"/>
      <w:r>
        <w:rPr>
          <w:rFonts w:ascii="Times New Roman" w:eastAsia="Times New Roman" w:hAnsi="Times New Roman" w:cs="Times New Roman"/>
          <w:sz w:val="26"/>
        </w:rPr>
        <w:br w:type="page"/>
      </w:r>
    </w:p>
    <w:p w14:paraId="46A0081E" w14:textId="77777777" w:rsidR="001B79C7" w:rsidRDefault="001B79C7">
      <w:pPr>
        <w:rPr>
          <w:rFonts w:ascii="Times New Roman" w:eastAsia="Times New Roman" w:hAnsi="Times New Roman" w:cs="Times New Roman"/>
          <w:sz w:val="26"/>
        </w:rPr>
      </w:pPr>
    </w:p>
    <w:p w14:paraId="2563E42E" w14:textId="77777777" w:rsidR="00ED61C4" w:rsidRDefault="00ED61C4" w:rsidP="004B0A40">
      <w:pPr>
        <w:spacing w:after="158" w:line="360" w:lineRule="auto"/>
      </w:pPr>
    </w:p>
    <w:p w14:paraId="4A82E9D4" w14:textId="27B62858" w:rsidR="00AD53B2" w:rsidRDefault="001B79C7" w:rsidP="004B0A40">
      <w:pPr>
        <w:pStyle w:val="Ttulo2"/>
        <w:numPr>
          <w:ilvl w:val="1"/>
          <w:numId w:val="28"/>
        </w:numPr>
        <w:spacing w:line="360" w:lineRule="auto"/>
      </w:pPr>
      <w:r>
        <w:t>Fórmulas de Diferenças Finitas em três pontos</w:t>
      </w:r>
      <w:r w:rsidR="00ED61C4">
        <w:t xml:space="preserve">  </w:t>
      </w:r>
      <w:bookmarkEnd w:id="5"/>
    </w:p>
    <w:p w14:paraId="0D1B502E" w14:textId="77777777" w:rsidR="00286099" w:rsidRPr="00286099" w:rsidRDefault="00286099" w:rsidP="00286099"/>
    <w:p w14:paraId="17ECD700" w14:textId="34658BD6" w:rsidR="00AD53B2" w:rsidRDefault="001B79C7" w:rsidP="004B0A40">
      <w:pPr>
        <w:pStyle w:val="Ttulo4"/>
        <w:numPr>
          <w:ilvl w:val="2"/>
          <w:numId w:val="28"/>
        </w:numPr>
        <w:spacing w:after="2" w:line="360" w:lineRule="auto"/>
        <w:ind w:right="69"/>
        <w:jc w:val="both"/>
      </w:pPr>
      <w:r>
        <w:rPr>
          <w:sz w:val="36"/>
        </w:rPr>
        <w:t>Progressivas</w:t>
      </w:r>
    </w:p>
    <w:p w14:paraId="21460349" w14:textId="7CC58687" w:rsidR="00AD53B2" w:rsidRDefault="00AD53B2" w:rsidP="004B0A40">
      <w:pPr>
        <w:spacing w:after="342" w:line="360" w:lineRule="auto"/>
        <w:ind w:left="720"/>
      </w:pPr>
    </w:p>
    <w:p w14:paraId="2BF8B48D" w14:textId="77777777" w:rsidR="001B79C7" w:rsidRDefault="00ED61C4" w:rsidP="00286099">
      <w:pPr>
        <w:spacing w:after="0" w:line="360" w:lineRule="auto"/>
        <w:ind w:left="-5" w:hanging="1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Fórmula</w:t>
      </w:r>
      <w:r w:rsidR="001B79C7">
        <w:rPr>
          <w:rFonts w:ascii="Times New Roman" w:eastAsia="Times New Roman" w:hAnsi="Times New Roman" w:cs="Times New Roman"/>
          <w:b/>
          <w:sz w:val="32"/>
        </w:rPr>
        <w:t>:</w:t>
      </w:r>
    </w:p>
    <w:p w14:paraId="73E8639D" w14:textId="6CC7E90A" w:rsidR="00286099" w:rsidRDefault="001B79C7" w:rsidP="001B79C7">
      <w:pPr>
        <w:spacing w:after="0" w:line="360" w:lineRule="auto"/>
        <w:ind w:left="-5" w:hanging="10"/>
        <w:jc w:val="center"/>
        <w:rPr>
          <w:rFonts w:ascii="Times New Roman" w:eastAsia="Times New Roman" w:hAnsi="Times New Roman" w:cs="Times New Roman"/>
          <w:sz w:val="32"/>
        </w:rPr>
      </w:pPr>
      <w:r w:rsidRPr="001B79C7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6A3ECE79" wp14:editId="0683F517">
            <wp:extent cx="2651990" cy="472481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17F2" w14:textId="77777777" w:rsidR="001B79C7" w:rsidRDefault="001B79C7" w:rsidP="001B79C7">
      <w:pPr>
        <w:spacing w:after="0" w:line="360" w:lineRule="auto"/>
        <w:ind w:left="-5" w:hanging="10"/>
        <w:rPr>
          <w:rFonts w:ascii="Times New Roman" w:eastAsia="Times New Roman" w:hAnsi="Times New Roman" w:cs="Times New Roman"/>
          <w:sz w:val="32"/>
        </w:rPr>
      </w:pPr>
    </w:p>
    <w:p w14:paraId="4CD3A5C5" w14:textId="77777777" w:rsidR="001B79C7" w:rsidRDefault="001B79C7" w:rsidP="001B79C7">
      <w:pPr>
        <w:spacing w:after="0" w:line="360" w:lineRule="auto"/>
        <w:ind w:left="-5" w:hanging="1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Algoritmo:</w:t>
      </w:r>
    </w:p>
    <w:p w14:paraId="2BABAAF2" w14:textId="6E8B5067" w:rsidR="001B79C7" w:rsidRDefault="001B79C7" w:rsidP="001B79C7">
      <w:pPr>
        <w:spacing w:after="0" w:line="360" w:lineRule="auto"/>
        <w:ind w:left="-5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B79C7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33CA51D1" wp14:editId="73B1867B">
            <wp:extent cx="4610500" cy="2926334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9F83" w14:textId="77777777" w:rsidR="001B79C7" w:rsidRDefault="001B79C7" w:rsidP="001B79C7">
      <w:p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213FC8D9" w14:textId="77777777" w:rsidR="00286099" w:rsidRDefault="00286099" w:rsidP="00286099">
      <w:pPr>
        <w:spacing w:after="0" w:line="360" w:lineRule="auto"/>
        <w:ind w:left="-5" w:hanging="10"/>
        <w:rPr>
          <w:rFonts w:ascii="Times New Roman" w:eastAsia="Times New Roman" w:hAnsi="Times New Roman" w:cs="Times New Roman"/>
          <w:sz w:val="32"/>
        </w:rPr>
      </w:pPr>
    </w:p>
    <w:p w14:paraId="3373DFEE" w14:textId="292F57D6" w:rsidR="00286099" w:rsidRPr="001B79C7" w:rsidRDefault="00286099" w:rsidP="00286099">
      <w:pPr>
        <w:spacing w:after="0" w:line="360" w:lineRule="auto"/>
        <w:ind w:left="-5" w:hanging="10"/>
        <w:jc w:val="center"/>
        <w:rPr>
          <w:rFonts w:ascii="Times New Roman" w:eastAsia="Times New Roman" w:hAnsi="Times New Roman" w:cs="Times New Roman"/>
          <w:sz w:val="32"/>
        </w:rPr>
      </w:pPr>
    </w:p>
    <w:p w14:paraId="5650C972" w14:textId="71987773" w:rsidR="00286099" w:rsidRDefault="00286099" w:rsidP="004B0A40">
      <w:pPr>
        <w:spacing w:after="249" w:line="360" w:lineRule="auto"/>
        <w:rPr>
          <w:rFonts w:ascii="Times New Roman" w:eastAsia="Times New Roman" w:hAnsi="Times New Roman" w:cs="Times New Roman"/>
          <w:sz w:val="32"/>
        </w:rPr>
      </w:pPr>
    </w:p>
    <w:p w14:paraId="012B76AF" w14:textId="77777777" w:rsidR="001B79C7" w:rsidRDefault="001B79C7" w:rsidP="004B0A40">
      <w:pPr>
        <w:spacing w:after="249" w:line="360" w:lineRule="auto"/>
      </w:pPr>
    </w:p>
    <w:p w14:paraId="5814620D" w14:textId="31D44127" w:rsidR="00AD53B2" w:rsidRDefault="001B79C7" w:rsidP="004B0A40">
      <w:pPr>
        <w:pStyle w:val="Ttulo4"/>
        <w:numPr>
          <w:ilvl w:val="2"/>
          <w:numId w:val="28"/>
        </w:numPr>
        <w:spacing w:after="2" w:line="360" w:lineRule="auto"/>
        <w:ind w:right="69"/>
        <w:jc w:val="both"/>
      </w:pPr>
      <w:r>
        <w:t>Regressivas</w:t>
      </w:r>
    </w:p>
    <w:p w14:paraId="527F9608" w14:textId="744D1093" w:rsidR="00130C94" w:rsidRDefault="00ED61C4" w:rsidP="00286099">
      <w:pPr>
        <w:spacing w:after="124" w:line="360" w:lineRule="auto"/>
        <w:ind w:left="9"/>
        <w:jc w:val="center"/>
      </w:pPr>
      <w:r>
        <w:rPr>
          <w:rFonts w:ascii="Times New Roman" w:eastAsia="Times New Roman" w:hAnsi="Times New Roman" w:cs="Times New Roman"/>
          <w:color w:val="8EAADB"/>
          <w:sz w:val="32"/>
        </w:rPr>
        <w:t xml:space="preserve"> </w:t>
      </w:r>
    </w:p>
    <w:p w14:paraId="1FC27E19" w14:textId="77777777" w:rsidR="009F6D7A" w:rsidRDefault="00ED61C4" w:rsidP="004B0A40">
      <w:pPr>
        <w:spacing w:after="157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</w:t>
      </w:r>
      <w:r w:rsidR="001B79C7">
        <w:rPr>
          <w:rFonts w:ascii="Times New Roman" w:eastAsia="Times New Roman" w:hAnsi="Times New Roman" w:cs="Times New Roman"/>
          <w:b/>
          <w:sz w:val="28"/>
        </w:rPr>
        <w:t>órmula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479A3014" w14:textId="6C0CFD3C" w:rsidR="00AD53B2" w:rsidRDefault="009F6D7A" w:rsidP="009F6D7A">
      <w:pPr>
        <w:spacing w:after="157" w:line="360" w:lineRule="auto"/>
        <w:jc w:val="center"/>
      </w:pPr>
      <w:r w:rsidRPr="009F6D7A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3632CFCE" wp14:editId="565AE95A">
            <wp:extent cx="2484335" cy="419136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10FC" w14:textId="77777777" w:rsidR="009F6D7A" w:rsidRDefault="009F6D7A" w:rsidP="009F6D7A">
      <w:pPr>
        <w:spacing w:after="157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F6D7A">
        <w:rPr>
          <w:rFonts w:ascii="Times New Roman" w:hAnsi="Times New Roman" w:cs="Times New Roman"/>
          <w:b/>
          <w:bCs/>
          <w:sz w:val="32"/>
          <w:szCs w:val="32"/>
        </w:rPr>
        <w:t>Função:</w:t>
      </w:r>
    </w:p>
    <w:p w14:paraId="495BE9D9" w14:textId="7F888163" w:rsidR="009F6D7A" w:rsidRPr="009F6D7A" w:rsidRDefault="009F6D7A" w:rsidP="009F6D7A">
      <w:pPr>
        <w:spacing w:after="157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6D7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813FAD7" wp14:editId="718AEA89">
            <wp:extent cx="4397121" cy="2895851"/>
            <wp:effectExtent l="0" t="0" r="381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4D28" w14:textId="7B05B7EF" w:rsidR="00AD53B2" w:rsidRDefault="00ED61C4" w:rsidP="004B0A40">
      <w:pPr>
        <w:spacing w:after="67" w:line="360" w:lineRule="auto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8239B80" w14:textId="3B57A595" w:rsidR="00AD53B2" w:rsidRDefault="00AD53B2" w:rsidP="000347CC">
      <w:pPr>
        <w:spacing w:after="158" w:line="360" w:lineRule="auto"/>
        <w:jc w:val="center"/>
      </w:pPr>
    </w:p>
    <w:p w14:paraId="2543FA21" w14:textId="339A72DE" w:rsidR="00130C94" w:rsidRDefault="00130C94">
      <w:pPr>
        <w:rPr>
          <w:rFonts w:ascii="Times New Roman" w:eastAsia="Times New Roman" w:hAnsi="Times New Roman" w:cs="Times New Roman"/>
          <w:sz w:val="26"/>
        </w:rPr>
      </w:pPr>
      <w:bookmarkStart w:id="6" w:name="_Toc33537"/>
      <w:r>
        <w:rPr>
          <w:rFonts w:ascii="Times New Roman" w:eastAsia="Times New Roman" w:hAnsi="Times New Roman" w:cs="Times New Roman"/>
          <w:sz w:val="26"/>
        </w:rPr>
        <w:br w:type="page"/>
      </w:r>
    </w:p>
    <w:p w14:paraId="47358291" w14:textId="6CBB1FBB" w:rsidR="00512A4E" w:rsidRDefault="00512A4E" w:rsidP="00130C94">
      <w:pPr>
        <w:spacing w:after="158" w:line="360" w:lineRule="auto"/>
      </w:pPr>
    </w:p>
    <w:p w14:paraId="762F178E" w14:textId="642915F6" w:rsidR="009F6D7A" w:rsidRDefault="009F6D7A" w:rsidP="009F6D7A">
      <w:pPr>
        <w:pStyle w:val="PargrafodaLista"/>
        <w:numPr>
          <w:ilvl w:val="2"/>
          <w:numId w:val="28"/>
        </w:numPr>
        <w:spacing w:after="158" w:line="360" w:lineRule="auto"/>
        <w:rPr>
          <w:rFonts w:ascii="Times New Roman" w:hAnsi="Times New Roman" w:cs="Times New Roman"/>
          <w:color w:val="8EAADB" w:themeColor="accent1" w:themeTint="99"/>
          <w:sz w:val="32"/>
          <w:szCs w:val="32"/>
        </w:rPr>
      </w:pPr>
      <w:r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Centradas</w:t>
      </w:r>
    </w:p>
    <w:p w14:paraId="243D9BB3" w14:textId="6A8AF63F" w:rsidR="009F6D7A" w:rsidRDefault="009F6D7A" w:rsidP="009F6D7A">
      <w:pPr>
        <w:pStyle w:val="PargrafodaLista"/>
        <w:spacing w:after="158" w:line="360" w:lineRule="auto"/>
        <w:ind w:left="1730"/>
        <w:rPr>
          <w:rFonts w:ascii="Times New Roman" w:hAnsi="Times New Roman" w:cs="Times New Roman"/>
          <w:color w:val="8EAADB" w:themeColor="accent1" w:themeTint="99"/>
          <w:sz w:val="32"/>
          <w:szCs w:val="32"/>
        </w:rPr>
      </w:pPr>
    </w:p>
    <w:p w14:paraId="0C71E223" w14:textId="77777777" w:rsidR="009F6D7A" w:rsidRPr="009F6D7A" w:rsidRDefault="009F6D7A" w:rsidP="009F6D7A">
      <w:pPr>
        <w:spacing w:after="158"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9F6D7A">
        <w:rPr>
          <w:rFonts w:ascii="Times New Roman" w:hAnsi="Times New Roman" w:cs="Times New Roman"/>
          <w:b/>
          <w:bCs/>
          <w:color w:val="auto"/>
          <w:sz w:val="32"/>
          <w:szCs w:val="32"/>
        </w:rPr>
        <w:t>Fórmula:</w:t>
      </w:r>
    </w:p>
    <w:p w14:paraId="084817E2" w14:textId="47FCFA33" w:rsidR="009F6D7A" w:rsidRDefault="009F6D7A" w:rsidP="009F6D7A">
      <w:pPr>
        <w:pStyle w:val="PargrafodaLista"/>
        <w:spacing w:after="158" w:line="360" w:lineRule="auto"/>
        <w:ind w:left="173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9F6D7A">
        <w:rPr>
          <w:rFonts w:ascii="Times New Roman" w:hAnsi="Times New Roman" w:cs="Times New Roman"/>
          <w:b/>
          <w:bCs/>
          <w:noProof/>
          <w:color w:val="auto"/>
          <w:sz w:val="32"/>
          <w:szCs w:val="32"/>
        </w:rPr>
        <w:drawing>
          <wp:inline distT="0" distB="0" distL="0" distR="0" wp14:anchorId="40100438" wp14:editId="417EAE83">
            <wp:extent cx="1897544" cy="518205"/>
            <wp:effectExtent l="0" t="0" r="762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1B69" w14:textId="77777777" w:rsidR="009F6D7A" w:rsidRDefault="009F6D7A" w:rsidP="009F6D7A">
      <w:pPr>
        <w:spacing w:after="158"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9F6D7A">
        <w:rPr>
          <w:rFonts w:ascii="Times New Roman" w:hAnsi="Times New Roman" w:cs="Times New Roman"/>
          <w:b/>
          <w:bCs/>
          <w:color w:val="auto"/>
          <w:sz w:val="32"/>
          <w:szCs w:val="32"/>
        </w:rPr>
        <w:t>Função:</w:t>
      </w:r>
    </w:p>
    <w:p w14:paraId="4F175DDA" w14:textId="5E623F85" w:rsidR="009F6D7A" w:rsidRPr="009F6D7A" w:rsidRDefault="009F6D7A" w:rsidP="009F6D7A">
      <w:pPr>
        <w:spacing w:after="158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9F6D7A">
        <w:rPr>
          <w:rFonts w:ascii="Times New Roman" w:hAnsi="Times New Roman" w:cs="Times New Roman"/>
          <w:b/>
          <w:bCs/>
          <w:noProof/>
          <w:color w:val="auto"/>
          <w:sz w:val="32"/>
          <w:szCs w:val="32"/>
        </w:rPr>
        <w:drawing>
          <wp:inline distT="0" distB="0" distL="0" distR="0" wp14:anchorId="3C28ACEC" wp14:editId="7F7EAFE6">
            <wp:extent cx="3741744" cy="29415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F77D" w14:textId="26803C8B" w:rsidR="009F6D7A" w:rsidRDefault="009F6D7A" w:rsidP="00130C94">
      <w:pPr>
        <w:spacing w:after="158" w:line="360" w:lineRule="auto"/>
      </w:pPr>
    </w:p>
    <w:p w14:paraId="209F7AF0" w14:textId="213C05E2" w:rsidR="009F6D7A" w:rsidRDefault="009F6D7A" w:rsidP="00130C94">
      <w:pPr>
        <w:spacing w:after="158" w:line="360" w:lineRule="auto"/>
      </w:pPr>
    </w:p>
    <w:p w14:paraId="16BA6787" w14:textId="082250E8" w:rsidR="009F6D7A" w:rsidRDefault="009F6D7A" w:rsidP="00130C94">
      <w:pPr>
        <w:spacing w:after="158" w:line="360" w:lineRule="auto"/>
      </w:pPr>
    </w:p>
    <w:p w14:paraId="278683DD" w14:textId="6E7D75DF" w:rsidR="009F6D7A" w:rsidRDefault="009F6D7A" w:rsidP="00130C94">
      <w:pPr>
        <w:spacing w:after="158" w:line="360" w:lineRule="auto"/>
      </w:pPr>
    </w:p>
    <w:p w14:paraId="5E1FDBE1" w14:textId="074327ED" w:rsidR="009F6D7A" w:rsidRDefault="009F6D7A" w:rsidP="00130C94">
      <w:pPr>
        <w:spacing w:after="158" w:line="360" w:lineRule="auto"/>
      </w:pPr>
    </w:p>
    <w:p w14:paraId="365F52C4" w14:textId="01F6EE5E" w:rsidR="009F6D7A" w:rsidRDefault="009F6D7A" w:rsidP="00130C94">
      <w:pPr>
        <w:spacing w:after="158" w:line="360" w:lineRule="auto"/>
      </w:pPr>
    </w:p>
    <w:p w14:paraId="2E47DA55" w14:textId="7A2BA9E1" w:rsidR="00286099" w:rsidRDefault="00286099" w:rsidP="00130C94">
      <w:pPr>
        <w:spacing w:after="158" w:line="360" w:lineRule="auto"/>
      </w:pPr>
    </w:p>
    <w:p w14:paraId="78211166" w14:textId="77777777" w:rsidR="009F6D7A" w:rsidRDefault="009F6D7A" w:rsidP="00130C94">
      <w:pPr>
        <w:spacing w:after="158" w:line="360" w:lineRule="auto"/>
      </w:pPr>
    </w:p>
    <w:p w14:paraId="34978950" w14:textId="7B27B3CC" w:rsidR="00AD53B2" w:rsidRDefault="009F6D7A" w:rsidP="00512A4E">
      <w:pPr>
        <w:pStyle w:val="Ttulo2"/>
        <w:numPr>
          <w:ilvl w:val="1"/>
          <w:numId w:val="28"/>
        </w:numPr>
        <w:spacing w:line="360" w:lineRule="auto"/>
      </w:pPr>
      <w:r>
        <w:t>2ª Derivada</w:t>
      </w:r>
      <w:r w:rsidR="00ED61C4">
        <w:t xml:space="preserve"> </w:t>
      </w:r>
      <w:bookmarkEnd w:id="6"/>
    </w:p>
    <w:p w14:paraId="3D2C95EC" w14:textId="2C07E9A6" w:rsidR="00D8467C" w:rsidRDefault="00ED61C4" w:rsidP="009F6D7A">
      <w:pPr>
        <w:spacing w:after="157" w:line="360" w:lineRule="auto"/>
        <w:ind w:left="9"/>
        <w:jc w:val="center"/>
      </w:pPr>
      <w:r>
        <w:rPr>
          <w:rFonts w:ascii="Times New Roman" w:eastAsia="Times New Roman" w:hAnsi="Times New Roman" w:cs="Times New Roman"/>
          <w:color w:val="8EAADB"/>
          <w:sz w:val="32"/>
        </w:rPr>
        <w:t xml:space="preserve"> </w:t>
      </w:r>
    </w:p>
    <w:p w14:paraId="27A15F1C" w14:textId="77777777" w:rsidR="009F6D7A" w:rsidRDefault="00ED61C4" w:rsidP="009F6D7A">
      <w:pPr>
        <w:spacing w:after="0" w:line="36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Fórmul</w:t>
      </w:r>
      <w:r w:rsidR="009F6D7A">
        <w:rPr>
          <w:rFonts w:ascii="Times New Roman" w:eastAsia="Times New Roman" w:hAnsi="Times New Roman" w:cs="Times New Roman"/>
          <w:b/>
          <w:sz w:val="32"/>
        </w:rPr>
        <w:t>a</w:t>
      </w:r>
      <w:r>
        <w:rPr>
          <w:rFonts w:ascii="Times New Roman" w:eastAsia="Times New Roman" w:hAnsi="Times New Roman" w:cs="Times New Roman"/>
          <w:sz w:val="32"/>
        </w:rPr>
        <w:t>:</w:t>
      </w:r>
    </w:p>
    <w:p w14:paraId="009D7E4F" w14:textId="16A43CE2" w:rsidR="00286099" w:rsidRDefault="009F6D7A" w:rsidP="009F6D7A">
      <w:pPr>
        <w:spacing w:after="0" w:line="360" w:lineRule="auto"/>
        <w:ind w:left="-5" w:hanging="10"/>
        <w:jc w:val="center"/>
        <w:rPr>
          <w:rFonts w:ascii="Times New Roman" w:eastAsia="Times New Roman" w:hAnsi="Times New Roman" w:cs="Times New Roman"/>
          <w:sz w:val="32"/>
        </w:rPr>
      </w:pPr>
      <w:r w:rsidRPr="009F6D7A">
        <w:rPr>
          <w:rFonts w:ascii="Times New Roman" w:eastAsia="Times New Roman" w:hAnsi="Times New Roman" w:cs="Times New Roman"/>
          <w:noProof/>
          <w:sz w:val="32"/>
        </w:rPr>
        <w:drawing>
          <wp:inline distT="0" distB="0" distL="0" distR="0" wp14:anchorId="7BACC555" wp14:editId="2E1B3F8D">
            <wp:extent cx="2453853" cy="525826"/>
            <wp:effectExtent l="0" t="0" r="381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71C5" w14:textId="77777777" w:rsidR="009F6D7A" w:rsidRDefault="009F6D7A" w:rsidP="009F6D7A">
      <w:pPr>
        <w:spacing w:after="0" w:line="360" w:lineRule="auto"/>
        <w:ind w:left="-5" w:hanging="10"/>
        <w:rPr>
          <w:noProof/>
        </w:rPr>
      </w:pPr>
      <w:r w:rsidRPr="009F6D7A">
        <w:rPr>
          <w:rFonts w:ascii="Times New Roman" w:eastAsia="Times New Roman" w:hAnsi="Times New Roman" w:cs="Times New Roman"/>
          <w:b/>
          <w:bCs/>
          <w:sz w:val="32"/>
        </w:rPr>
        <w:t>Função:</w:t>
      </w:r>
      <w:r w:rsidRPr="009F6D7A">
        <w:rPr>
          <w:noProof/>
        </w:rPr>
        <w:t xml:space="preserve"> </w:t>
      </w:r>
    </w:p>
    <w:p w14:paraId="35C056AF" w14:textId="5BFB0804" w:rsidR="009F6D7A" w:rsidRPr="009F6D7A" w:rsidRDefault="009F6D7A" w:rsidP="009F6D7A">
      <w:pPr>
        <w:spacing w:after="0" w:line="360" w:lineRule="auto"/>
        <w:ind w:left="-5" w:hanging="10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9F6D7A">
        <w:rPr>
          <w:rFonts w:ascii="Times New Roman" w:eastAsia="Times New Roman" w:hAnsi="Times New Roman" w:cs="Times New Roman"/>
          <w:b/>
          <w:bCs/>
          <w:noProof/>
          <w:sz w:val="32"/>
        </w:rPr>
        <w:drawing>
          <wp:inline distT="0" distB="0" distL="0" distR="0" wp14:anchorId="43268875" wp14:editId="384DD12A">
            <wp:extent cx="3825572" cy="3078747"/>
            <wp:effectExtent l="0" t="0" r="381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ED6E" w14:textId="204A70D3" w:rsidR="00286099" w:rsidRDefault="00286099" w:rsidP="00286099">
      <w:pPr>
        <w:spacing w:after="0" w:line="360" w:lineRule="auto"/>
        <w:ind w:left="-5" w:hanging="10"/>
        <w:jc w:val="center"/>
        <w:rPr>
          <w:rFonts w:ascii="Times New Roman" w:eastAsia="Times New Roman" w:hAnsi="Times New Roman" w:cs="Times New Roman"/>
          <w:sz w:val="32"/>
        </w:rPr>
      </w:pPr>
    </w:p>
    <w:p w14:paraId="62D71CA7" w14:textId="6AC50322" w:rsidR="00286099" w:rsidRPr="00286099" w:rsidRDefault="00286099" w:rsidP="00286099">
      <w:pPr>
        <w:spacing w:after="0" w:line="360" w:lineRule="auto"/>
        <w:ind w:left="-5" w:hanging="10"/>
        <w:rPr>
          <w:rFonts w:ascii="Times New Roman" w:eastAsia="Times New Roman" w:hAnsi="Times New Roman" w:cs="Times New Roman"/>
          <w:sz w:val="32"/>
        </w:rPr>
      </w:pPr>
    </w:p>
    <w:p w14:paraId="50BB1CD5" w14:textId="23287361" w:rsidR="00AD53B2" w:rsidRDefault="00AD53B2" w:rsidP="004B0A40">
      <w:pPr>
        <w:spacing w:after="96" w:line="360" w:lineRule="auto"/>
        <w:ind w:right="5"/>
        <w:jc w:val="right"/>
      </w:pPr>
    </w:p>
    <w:p w14:paraId="354DE8E7" w14:textId="61DF1F5C" w:rsidR="00AD53B2" w:rsidRDefault="00AD53B2" w:rsidP="00130C94">
      <w:pPr>
        <w:spacing w:after="158" w:line="360" w:lineRule="auto"/>
        <w:jc w:val="center"/>
      </w:pPr>
    </w:p>
    <w:p w14:paraId="4C86DE82" w14:textId="51B999A5" w:rsidR="00446101" w:rsidRDefault="00130C94" w:rsidP="00446101">
      <w:pPr>
        <w:rPr>
          <w:rFonts w:ascii="Times New Roman" w:eastAsia="Times New Roman" w:hAnsi="Times New Roman" w:cs="Times New Roman"/>
          <w:color w:val="2F5496"/>
          <w:sz w:val="26"/>
        </w:rPr>
      </w:pPr>
      <w:r>
        <w:rPr>
          <w:rFonts w:ascii="Times New Roman" w:eastAsia="Times New Roman" w:hAnsi="Times New Roman" w:cs="Times New Roman"/>
          <w:color w:val="2F5496"/>
          <w:sz w:val="26"/>
        </w:rPr>
        <w:br w:type="page"/>
      </w:r>
    </w:p>
    <w:p w14:paraId="58483BD0" w14:textId="77777777" w:rsidR="00446101" w:rsidRPr="00446101" w:rsidRDefault="00446101" w:rsidP="00446101">
      <w:pPr>
        <w:rPr>
          <w:rFonts w:ascii="Times New Roman" w:eastAsia="Times New Roman" w:hAnsi="Times New Roman" w:cs="Times New Roman"/>
          <w:color w:val="2F5496"/>
          <w:sz w:val="26"/>
        </w:rPr>
      </w:pPr>
    </w:p>
    <w:p w14:paraId="54AF4158" w14:textId="121580EA" w:rsidR="00926B23" w:rsidRDefault="00926B23" w:rsidP="00963660">
      <w:pPr>
        <w:pStyle w:val="Ttulo1"/>
        <w:numPr>
          <w:ilvl w:val="0"/>
          <w:numId w:val="28"/>
        </w:numPr>
        <w:spacing w:line="360" w:lineRule="auto"/>
        <w:ind w:right="359"/>
        <w:jc w:val="both"/>
      </w:pPr>
      <w:r>
        <w:t xml:space="preserve"> </w:t>
      </w:r>
      <w:r w:rsidR="00446101">
        <w:t>Métodos numéricos para integração</w:t>
      </w:r>
    </w:p>
    <w:p w14:paraId="30FB5FF5" w14:textId="369D103F" w:rsidR="00926B23" w:rsidRDefault="00926B23" w:rsidP="00926B23"/>
    <w:p w14:paraId="4F8BB940" w14:textId="7E65E9FC" w:rsidR="00926B23" w:rsidRDefault="00926B23" w:rsidP="00926B23">
      <w:pPr>
        <w:pStyle w:val="Ttulo2"/>
        <w:numPr>
          <w:ilvl w:val="1"/>
          <w:numId w:val="28"/>
        </w:numPr>
        <w:spacing w:line="360" w:lineRule="auto"/>
      </w:pPr>
      <w:r>
        <w:t xml:space="preserve">  </w:t>
      </w:r>
      <w:r w:rsidR="00446101" w:rsidRPr="00446101">
        <w:t>Regra dos Trapézios</w:t>
      </w:r>
    </w:p>
    <w:p w14:paraId="26CE73D7" w14:textId="593ECC5B" w:rsidR="00446101" w:rsidRDefault="00446101" w:rsidP="00446101"/>
    <w:p w14:paraId="01727C9B" w14:textId="77777777" w:rsidR="00446101" w:rsidRDefault="00446101" w:rsidP="0044610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46101">
        <w:rPr>
          <w:rFonts w:ascii="Times New Roman" w:hAnsi="Times New Roman" w:cs="Times New Roman"/>
          <w:b/>
          <w:bCs/>
          <w:sz w:val="32"/>
          <w:szCs w:val="32"/>
        </w:rPr>
        <w:t>Fórmula:</w:t>
      </w:r>
    </w:p>
    <w:p w14:paraId="74F7A719" w14:textId="79E39988" w:rsidR="00446101" w:rsidRDefault="00446101" w:rsidP="004461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610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8C3405F" wp14:editId="65894664">
            <wp:extent cx="3436918" cy="373412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FDEA" w14:textId="1B9FE6EA" w:rsidR="00446101" w:rsidRDefault="00446101" w:rsidP="004461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1360FD" w14:textId="77777777" w:rsidR="00446101" w:rsidRDefault="00446101" w:rsidP="004461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unção:</w:t>
      </w:r>
    </w:p>
    <w:p w14:paraId="606A71BA" w14:textId="377CA300" w:rsidR="00446101" w:rsidRPr="00446101" w:rsidRDefault="00446101" w:rsidP="004461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610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B378D1" wp14:editId="222E9037">
            <wp:extent cx="2758679" cy="2126164"/>
            <wp:effectExtent l="0" t="0" r="3810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0DED" w14:textId="2A5C31B0" w:rsidR="00926B23" w:rsidRDefault="00926B23" w:rsidP="00926B23"/>
    <w:p w14:paraId="47736854" w14:textId="115BDC1F" w:rsidR="0044609D" w:rsidRDefault="0044609D" w:rsidP="00926B23">
      <w:pPr>
        <w:rPr>
          <w:rFonts w:ascii="Times New Roman" w:hAnsi="Times New Roman" w:cs="Times New Roman"/>
          <w:sz w:val="28"/>
          <w:szCs w:val="28"/>
        </w:rPr>
      </w:pPr>
    </w:p>
    <w:p w14:paraId="0C18584C" w14:textId="1D001695" w:rsidR="00446101" w:rsidRDefault="00446101" w:rsidP="00926B23">
      <w:pPr>
        <w:rPr>
          <w:rFonts w:ascii="Times New Roman" w:hAnsi="Times New Roman" w:cs="Times New Roman"/>
          <w:sz w:val="28"/>
          <w:szCs w:val="28"/>
        </w:rPr>
      </w:pPr>
    </w:p>
    <w:p w14:paraId="276F03BC" w14:textId="68EF0036" w:rsidR="00446101" w:rsidRDefault="00446101" w:rsidP="00926B23">
      <w:pPr>
        <w:rPr>
          <w:rFonts w:ascii="Times New Roman" w:hAnsi="Times New Roman" w:cs="Times New Roman"/>
          <w:sz w:val="28"/>
          <w:szCs w:val="28"/>
        </w:rPr>
      </w:pPr>
    </w:p>
    <w:p w14:paraId="33E80B4F" w14:textId="68069A8E" w:rsidR="00446101" w:rsidRDefault="00446101" w:rsidP="00926B23">
      <w:pPr>
        <w:rPr>
          <w:rFonts w:ascii="Times New Roman" w:hAnsi="Times New Roman" w:cs="Times New Roman"/>
          <w:sz w:val="28"/>
          <w:szCs w:val="28"/>
        </w:rPr>
      </w:pPr>
    </w:p>
    <w:p w14:paraId="60643704" w14:textId="7F9F70D6" w:rsidR="00446101" w:rsidRDefault="00446101" w:rsidP="00926B23">
      <w:pPr>
        <w:rPr>
          <w:rFonts w:ascii="Times New Roman" w:hAnsi="Times New Roman" w:cs="Times New Roman"/>
          <w:sz w:val="28"/>
          <w:szCs w:val="28"/>
        </w:rPr>
      </w:pPr>
    </w:p>
    <w:p w14:paraId="22B8C086" w14:textId="24BE950C" w:rsidR="00446101" w:rsidRDefault="00446101" w:rsidP="00926B23">
      <w:pPr>
        <w:rPr>
          <w:rFonts w:ascii="Times New Roman" w:hAnsi="Times New Roman" w:cs="Times New Roman"/>
          <w:sz w:val="28"/>
          <w:szCs w:val="28"/>
        </w:rPr>
      </w:pPr>
    </w:p>
    <w:p w14:paraId="3E68A1F6" w14:textId="4F1A2179" w:rsidR="00446101" w:rsidRDefault="00446101" w:rsidP="00926B23">
      <w:pPr>
        <w:rPr>
          <w:rFonts w:ascii="Times New Roman" w:hAnsi="Times New Roman" w:cs="Times New Roman"/>
          <w:sz w:val="28"/>
          <w:szCs w:val="28"/>
        </w:rPr>
      </w:pPr>
    </w:p>
    <w:p w14:paraId="38830742" w14:textId="15BA42D3" w:rsidR="00446101" w:rsidRDefault="00446101" w:rsidP="00926B23">
      <w:pPr>
        <w:rPr>
          <w:rFonts w:ascii="Times New Roman" w:hAnsi="Times New Roman" w:cs="Times New Roman"/>
          <w:sz w:val="28"/>
          <w:szCs w:val="28"/>
        </w:rPr>
      </w:pPr>
    </w:p>
    <w:p w14:paraId="74C841AE" w14:textId="75EF6730" w:rsidR="00AD53B2" w:rsidRDefault="00ED61C4" w:rsidP="00C0701D">
      <w:pPr>
        <w:pStyle w:val="Ttulo2"/>
        <w:numPr>
          <w:ilvl w:val="1"/>
          <w:numId w:val="28"/>
        </w:numPr>
        <w:spacing w:line="360" w:lineRule="auto"/>
      </w:pPr>
      <w:r>
        <w:t xml:space="preserve"> </w:t>
      </w:r>
      <w:r w:rsidR="00446101">
        <w:t>Regra de Simpson</w:t>
      </w:r>
    </w:p>
    <w:p w14:paraId="7C569080" w14:textId="1FF26647" w:rsidR="00446101" w:rsidRDefault="00446101" w:rsidP="00446101"/>
    <w:p w14:paraId="402162B3" w14:textId="22D31267" w:rsidR="00446101" w:rsidRDefault="00446101" w:rsidP="0044610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46101">
        <w:rPr>
          <w:rFonts w:ascii="Times New Roman" w:hAnsi="Times New Roman" w:cs="Times New Roman"/>
          <w:b/>
          <w:bCs/>
          <w:sz w:val="32"/>
          <w:szCs w:val="32"/>
        </w:rPr>
        <w:t>F</w:t>
      </w:r>
      <w:r>
        <w:rPr>
          <w:rFonts w:ascii="Times New Roman" w:hAnsi="Times New Roman" w:cs="Times New Roman"/>
          <w:b/>
          <w:bCs/>
          <w:sz w:val="32"/>
          <w:szCs w:val="32"/>
        </w:rPr>
        <w:t>órmula</w:t>
      </w:r>
      <w:r w:rsidRPr="0044610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14A7B4D" w14:textId="78F1CCDA" w:rsidR="00446101" w:rsidRDefault="00446101" w:rsidP="004461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610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1501BDC" wp14:editId="5949BB82">
            <wp:extent cx="4778154" cy="350550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CA64" w14:textId="0CB463B3" w:rsidR="00446101" w:rsidRDefault="00446101" w:rsidP="004461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DC1C8E" w14:textId="77777777" w:rsidR="00446101" w:rsidRDefault="00446101" w:rsidP="004461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unção:</w:t>
      </w:r>
    </w:p>
    <w:p w14:paraId="7F617C27" w14:textId="62406181" w:rsidR="00446101" w:rsidRPr="00446101" w:rsidRDefault="00446101" w:rsidP="004461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610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D172141" wp14:editId="0B6386AB">
            <wp:extent cx="2872989" cy="2842506"/>
            <wp:effectExtent l="0" t="0" r="381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CFB4" w14:textId="508A006C" w:rsidR="00841488" w:rsidRDefault="00841488" w:rsidP="00841488"/>
    <w:p w14:paraId="593F1E47" w14:textId="65796AF9" w:rsidR="00446101" w:rsidRDefault="00446101" w:rsidP="00841488"/>
    <w:p w14:paraId="7E09C2D9" w14:textId="5784EA5A" w:rsidR="00446101" w:rsidRDefault="00446101" w:rsidP="00841488"/>
    <w:p w14:paraId="211F71B6" w14:textId="4E5A25FD" w:rsidR="00446101" w:rsidRDefault="00446101" w:rsidP="00841488"/>
    <w:p w14:paraId="737030B3" w14:textId="32094268" w:rsidR="00446101" w:rsidRDefault="00446101" w:rsidP="00841488"/>
    <w:p w14:paraId="28456188" w14:textId="08BB5868" w:rsidR="00446101" w:rsidRDefault="00446101" w:rsidP="00841488"/>
    <w:p w14:paraId="163B3186" w14:textId="77E7ADCE" w:rsidR="00446101" w:rsidRDefault="00446101" w:rsidP="00841488"/>
    <w:p w14:paraId="0E03A6A9" w14:textId="3D1D4762" w:rsidR="00446101" w:rsidRDefault="00446101" w:rsidP="00841488"/>
    <w:p w14:paraId="274857F7" w14:textId="1D635EA6" w:rsidR="00446101" w:rsidRDefault="00446101" w:rsidP="00841488"/>
    <w:p w14:paraId="0832B776" w14:textId="1CB4E357" w:rsidR="00446101" w:rsidRDefault="00446101" w:rsidP="00841488"/>
    <w:p w14:paraId="6282404B" w14:textId="39E96639" w:rsidR="00446101" w:rsidRDefault="00446101" w:rsidP="00841488"/>
    <w:p w14:paraId="13B70683" w14:textId="08E83419" w:rsidR="00926B23" w:rsidRDefault="00446101" w:rsidP="00512A4E">
      <w:pPr>
        <w:pStyle w:val="Ttulo1"/>
        <w:numPr>
          <w:ilvl w:val="0"/>
          <w:numId w:val="28"/>
        </w:numPr>
        <w:spacing w:line="360" w:lineRule="auto"/>
        <w:ind w:right="359"/>
        <w:jc w:val="both"/>
      </w:pPr>
      <w:r>
        <w:t xml:space="preserve"> </w:t>
      </w:r>
      <w:r w:rsidR="00926B23">
        <w:t>Conclusão</w:t>
      </w:r>
    </w:p>
    <w:p w14:paraId="4F234CF7" w14:textId="184C8E2D" w:rsidR="00446101" w:rsidRDefault="00446101" w:rsidP="00446101"/>
    <w:p w14:paraId="4BF72425" w14:textId="370FFE83" w:rsidR="00446101" w:rsidRDefault="00F317D0" w:rsidP="00446101">
      <w:r>
        <w:t xml:space="preserve">Com este trabalho podemos concluir que os métodos numéricos possuem diversas aplicações para derivadas / integrais que facilitam a resolução de problemas com uma maior abrangência de cada uma das áreas da ciência, onde normalmente seria necessário calcular integrais analiticamente </w:t>
      </w:r>
      <w:r w:rsidR="004A12FC">
        <w:t>(que</w:t>
      </w:r>
      <w:r>
        <w:t xml:space="preserve"> por vezes se verificava </w:t>
      </w:r>
      <w:r w:rsidR="004A12FC">
        <w:t>impossível)</w:t>
      </w:r>
      <w:r>
        <w:t>.</w:t>
      </w:r>
    </w:p>
    <w:p w14:paraId="194CE364" w14:textId="35BC34D1" w:rsidR="00F317D0" w:rsidRDefault="00F317D0" w:rsidP="00446101"/>
    <w:p w14:paraId="10430654" w14:textId="5BE2E1FF" w:rsidR="00F317D0" w:rsidRPr="00F317D0" w:rsidRDefault="00F317D0" w:rsidP="00446101">
      <w:r>
        <w:t xml:space="preserve">Como já verificado em outros trabalhos, quanto maior for </w:t>
      </w:r>
      <w:r w:rsidRPr="00F317D0">
        <w:rPr>
          <w:b/>
          <w:bCs/>
          <w:i/>
          <w:iCs/>
        </w:rPr>
        <w:t>n</w:t>
      </w:r>
      <w:r>
        <w:rPr>
          <w:b/>
          <w:bCs/>
          <w:i/>
          <w:iCs/>
        </w:rPr>
        <w:t xml:space="preserve"> </w:t>
      </w:r>
      <w:r w:rsidR="004A12FC">
        <w:t>(número</w:t>
      </w:r>
      <w:r>
        <w:t xml:space="preserve"> de </w:t>
      </w:r>
      <w:proofErr w:type="spellStart"/>
      <w:r>
        <w:t>sub-</w:t>
      </w:r>
      <w:r w:rsidR="004A12FC">
        <w:t>intervalos</w:t>
      </w:r>
      <w:proofErr w:type="spellEnd"/>
      <w:r w:rsidR="004A12FC">
        <w:t>)</w:t>
      </w:r>
      <w:r>
        <w:t xml:space="preserve">, menor é o erro dos respetivos métodos e fórmulas. Contudo, a introdução de </w:t>
      </w:r>
      <w:r w:rsidRPr="00F317D0">
        <w:rPr>
          <w:b/>
          <w:bCs/>
          <w:i/>
          <w:iCs/>
        </w:rPr>
        <w:t>h</w:t>
      </w:r>
      <w:r>
        <w:rPr>
          <w:b/>
          <w:bCs/>
          <w:i/>
          <w:iCs/>
        </w:rPr>
        <w:t xml:space="preserve"> </w:t>
      </w:r>
      <w:r w:rsidR="004A12FC">
        <w:t>(dimensão</w:t>
      </w:r>
      <w:r>
        <w:t xml:space="preserve"> de cada </w:t>
      </w:r>
      <w:proofErr w:type="spellStart"/>
      <w:r>
        <w:t>sub-intervalo</w:t>
      </w:r>
      <w:proofErr w:type="spellEnd"/>
      <w:r>
        <w:t>) verifica-se o contrário.</w:t>
      </w:r>
    </w:p>
    <w:p w14:paraId="177ED91C" w14:textId="77777777" w:rsidR="00F317D0" w:rsidRPr="00F317D0" w:rsidRDefault="00F317D0" w:rsidP="00446101"/>
    <w:p w14:paraId="0F9E1154" w14:textId="3E0B77BE" w:rsidR="00926B23" w:rsidRDefault="00926B23" w:rsidP="00926B23"/>
    <w:p w14:paraId="58FD7EA7" w14:textId="0FF0A337" w:rsidR="00926B23" w:rsidRPr="0077788D" w:rsidRDefault="00926B23" w:rsidP="00926B23">
      <w:pPr>
        <w:rPr>
          <w:rFonts w:ascii="Times New Roman" w:hAnsi="Times New Roman" w:cs="Times New Roman"/>
          <w:sz w:val="28"/>
          <w:szCs w:val="28"/>
        </w:rPr>
      </w:pPr>
    </w:p>
    <w:p w14:paraId="3DF5D017" w14:textId="77777777" w:rsidR="006B76F8" w:rsidRDefault="006B76F8" w:rsidP="00926B23"/>
    <w:p w14:paraId="6BFE4337" w14:textId="14658899" w:rsidR="00926B23" w:rsidRDefault="00926B23" w:rsidP="00926B23"/>
    <w:p w14:paraId="1636138D" w14:textId="3398C404" w:rsidR="00926B23" w:rsidRDefault="00926B23" w:rsidP="00926B23"/>
    <w:p w14:paraId="06A4A559" w14:textId="7567FD47" w:rsidR="00926B23" w:rsidRDefault="00926B23" w:rsidP="00926B23"/>
    <w:p w14:paraId="316C849B" w14:textId="2B27F2DF" w:rsidR="00926B23" w:rsidRDefault="00926B23" w:rsidP="00926B23"/>
    <w:p w14:paraId="369D1035" w14:textId="428387C3" w:rsidR="00926B23" w:rsidRDefault="00926B23" w:rsidP="00926B23"/>
    <w:p w14:paraId="4AFC1AC2" w14:textId="449B52ED" w:rsidR="00926B23" w:rsidRDefault="00926B23" w:rsidP="00926B23"/>
    <w:p w14:paraId="15C92EC2" w14:textId="62138817" w:rsidR="00926B23" w:rsidRDefault="00926B23" w:rsidP="00926B23"/>
    <w:p w14:paraId="2258BC5D" w14:textId="413F05BD" w:rsidR="00926B23" w:rsidRDefault="00926B23" w:rsidP="00926B23"/>
    <w:p w14:paraId="29CC0837" w14:textId="1363F6AE" w:rsidR="00926B23" w:rsidRDefault="00926B23" w:rsidP="00926B23"/>
    <w:p w14:paraId="7CFB3CBC" w14:textId="4D55FC18" w:rsidR="00926B23" w:rsidRDefault="00926B23" w:rsidP="00926B23"/>
    <w:p w14:paraId="76B51209" w14:textId="1B81E400" w:rsidR="00926B23" w:rsidRDefault="00926B23" w:rsidP="00926B23"/>
    <w:p w14:paraId="611489DF" w14:textId="6BFA20DA" w:rsidR="00926B23" w:rsidRDefault="00926B23" w:rsidP="00926B23"/>
    <w:p w14:paraId="75CB3A29" w14:textId="1083378D" w:rsidR="00926B23" w:rsidRDefault="00926B23" w:rsidP="00926B23"/>
    <w:p w14:paraId="14F6CB0E" w14:textId="362E16B5" w:rsidR="00926B23" w:rsidRDefault="00926B23" w:rsidP="00926B23"/>
    <w:p w14:paraId="2129DDBF" w14:textId="5E2CA082" w:rsidR="005A6E8F" w:rsidRDefault="005A6E8F" w:rsidP="00926B23"/>
    <w:p w14:paraId="254B64E2" w14:textId="4D895002" w:rsidR="005A6E8F" w:rsidRDefault="005A6E8F" w:rsidP="00926B23"/>
    <w:p w14:paraId="2D424977" w14:textId="2731CB90" w:rsidR="00AD53B2" w:rsidRDefault="00926B23" w:rsidP="00512A4E">
      <w:pPr>
        <w:pStyle w:val="Ttulo1"/>
        <w:numPr>
          <w:ilvl w:val="0"/>
          <w:numId w:val="28"/>
        </w:numPr>
        <w:spacing w:line="360" w:lineRule="auto"/>
        <w:ind w:right="359"/>
        <w:jc w:val="both"/>
      </w:pPr>
      <w:r>
        <w:t>Bibliografia</w:t>
      </w:r>
      <w:r w:rsidR="00ED61C4">
        <w:t xml:space="preserve"> </w:t>
      </w:r>
    </w:p>
    <w:p w14:paraId="63091F3D" w14:textId="77777777" w:rsidR="00AD53B2" w:rsidRDefault="00ED61C4" w:rsidP="004B0A40">
      <w:pPr>
        <w:spacing w:after="199" w:line="36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145E902" w14:textId="359F229C" w:rsidR="00F317D0" w:rsidRPr="00F317D0" w:rsidRDefault="00ED61C4" w:rsidP="00F317D0">
      <w:pPr>
        <w:pStyle w:val="Ttulo2"/>
        <w:shd w:val="clear" w:color="auto" w:fill="FFFFFF"/>
        <w:spacing w:after="150"/>
        <w:rPr>
          <w:color w:val="333333"/>
          <w:sz w:val="28"/>
          <w:szCs w:val="16"/>
        </w:rPr>
      </w:pPr>
      <w:r>
        <w:rPr>
          <w:sz w:val="26"/>
        </w:rPr>
        <w:t xml:space="preserve"> </w:t>
      </w:r>
      <w:r w:rsidR="00841488">
        <w:rPr>
          <w:rFonts w:ascii="Arial" w:hAnsi="Arial" w:cs="Arial"/>
          <w:color w:val="333333"/>
        </w:rPr>
        <w:br/>
      </w:r>
      <w:proofErr w:type="gramStart"/>
      <w:r w:rsidR="00F317D0" w:rsidRPr="00F317D0">
        <w:rPr>
          <w:color w:val="333333"/>
          <w:sz w:val="28"/>
          <w:szCs w:val="16"/>
        </w:rPr>
        <w:t>.Fórum</w:t>
      </w:r>
      <w:proofErr w:type="gramEnd"/>
      <w:r w:rsidR="00F317D0" w:rsidRPr="00F317D0">
        <w:rPr>
          <w:color w:val="333333"/>
          <w:sz w:val="28"/>
          <w:szCs w:val="16"/>
        </w:rPr>
        <w:t xml:space="preserve"> .: </w:t>
      </w:r>
      <w:proofErr w:type="spellStart"/>
      <w:r w:rsidR="00F317D0" w:rsidRPr="00F317D0">
        <w:rPr>
          <w:color w:val="333333"/>
          <w:sz w:val="28"/>
          <w:szCs w:val="16"/>
        </w:rPr>
        <w:t>Matlab</w:t>
      </w:r>
      <w:proofErr w:type="spellEnd"/>
    </w:p>
    <w:p w14:paraId="7208A6C6" w14:textId="34FF93C3" w:rsidR="00F317D0" w:rsidRDefault="00F317D0" w:rsidP="00F317D0">
      <w:pPr>
        <w:pStyle w:val="Ttulo3"/>
        <w:shd w:val="clear" w:color="auto" w:fill="FFFFFF"/>
        <w:spacing w:after="150"/>
        <w:rPr>
          <w:color w:val="333333"/>
          <w:sz w:val="28"/>
          <w:szCs w:val="16"/>
        </w:rPr>
      </w:pPr>
      <w:proofErr w:type="spellStart"/>
      <w:proofErr w:type="gramStart"/>
      <w:r w:rsidRPr="00F317D0">
        <w:rPr>
          <w:color w:val="333333"/>
          <w:sz w:val="28"/>
          <w:szCs w:val="16"/>
        </w:rPr>
        <w:t>Matlab</w:t>
      </w:r>
      <w:proofErr w:type="spellEnd"/>
      <w:r w:rsidRPr="00F317D0">
        <w:rPr>
          <w:color w:val="333333"/>
          <w:sz w:val="28"/>
          <w:szCs w:val="16"/>
        </w:rPr>
        <w:t xml:space="preserve"> .</w:t>
      </w:r>
      <w:proofErr w:type="gramEnd"/>
      <w:r w:rsidRPr="00F317D0">
        <w:rPr>
          <w:color w:val="333333"/>
          <w:sz w:val="28"/>
          <w:szCs w:val="16"/>
        </w:rPr>
        <w:t xml:space="preserve">: Atividade03Trabalho - </w:t>
      </w:r>
      <w:proofErr w:type="spellStart"/>
      <w:r w:rsidRPr="00F317D0">
        <w:rPr>
          <w:color w:val="333333"/>
          <w:sz w:val="28"/>
          <w:szCs w:val="16"/>
        </w:rPr>
        <w:t>MáquinaCDI</w:t>
      </w:r>
      <w:proofErr w:type="spellEnd"/>
      <w:r w:rsidRPr="00F317D0">
        <w:rPr>
          <w:color w:val="333333"/>
          <w:sz w:val="28"/>
          <w:szCs w:val="16"/>
        </w:rPr>
        <w:t xml:space="preserve"> » Dúvidas e Questões</w:t>
      </w:r>
    </w:p>
    <w:p w14:paraId="4BD4788E" w14:textId="19122928" w:rsidR="00F317D0" w:rsidRDefault="00F317D0" w:rsidP="00F317D0">
      <w:r>
        <w:t>(</w:t>
      </w:r>
      <w:hyperlink r:id="rId25" w:history="1">
        <w:r w:rsidRPr="00F317D0">
          <w:rPr>
            <w:rStyle w:val="Hiperligao"/>
            <w:rFonts w:ascii="Times New Roman" w:hAnsi="Times New Roman" w:cs="Times New Roman"/>
            <w:sz w:val="32"/>
            <w:szCs w:val="32"/>
          </w:rPr>
          <w:t>https://moodle.isec.pt/moodle/mod/forum/discuss.php?d=33833</w:t>
        </w:r>
      </w:hyperlink>
      <w:r w:rsidRPr="00F317D0">
        <w:rPr>
          <w:rFonts w:ascii="Times New Roman" w:hAnsi="Times New Roman" w:cs="Times New Roman"/>
          <w:sz w:val="32"/>
          <w:szCs w:val="32"/>
        </w:rPr>
        <w:t>)</w:t>
      </w:r>
    </w:p>
    <w:p w14:paraId="4DE571D0" w14:textId="77777777" w:rsidR="00F317D0" w:rsidRPr="00F317D0" w:rsidRDefault="00F317D0" w:rsidP="00F317D0"/>
    <w:p w14:paraId="160E95FE" w14:textId="1EEE7CF3" w:rsidR="00841488" w:rsidRPr="00841488" w:rsidRDefault="00841488" w:rsidP="00F317D0">
      <w:pPr>
        <w:pStyle w:val="Ttulo3"/>
        <w:spacing w:after="150"/>
        <w:rPr>
          <w:color w:val="333333"/>
          <w:sz w:val="30"/>
          <w:szCs w:val="30"/>
        </w:rPr>
      </w:pPr>
    </w:p>
    <w:p w14:paraId="0F7B97FD" w14:textId="13827F0F" w:rsidR="00841488" w:rsidRPr="00841488" w:rsidRDefault="00841488" w:rsidP="00841488"/>
    <w:p w14:paraId="5C02C6D5" w14:textId="77777777" w:rsidR="00AD53B2" w:rsidRDefault="00AD53B2" w:rsidP="004B0A40">
      <w:pPr>
        <w:spacing w:after="0" w:line="360" w:lineRule="auto"/>
      </w:pPr>
    </w:p>
    <w:p w14:paraId="22B72BE0" w14:textId="77777777" w:rsidR="00007931" w:rsidRDefault="00007931">
      <w:pPr>
        <w:spacing w:after="0" w:line="360" w:lineRule="auto"/>
      </w:pPr>
    </w:p>
    <w:p w14:paraId="34F30D96" w14:textId="77777777" w:rsidR="00007931" w:rsidRDefault="00007931">
      <w:pPr>
        <w:spacing w:after="0" w:line="360" w:lineRule="auto"/>
      </w:pPr>
    </w:p>
    <w:sectPr w:rsidR="00007931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440" w:right="1368" w:bottom="97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13C3" w14:textId="77777777" w:rsidR="008D27D6" w:rsidRDefault="008D27D6">
      <w:pPr>
        <w:spacing w:after="0" w:line="240" w:lineRule="auto"/>
      </w:pPr>
      <w:r>
        <w:separator/>
      </w:r>
    </w:p>
  </w:endnote>
  <w:endnote w:type="continuationSeparator" w:id="0">
    <w:p w14:paraId="0715FFA6" w14:textId="77777777" w:rsidR="008D27D6" w:rsidRDefault="008D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A591" w14:textId="77777777" w:rsidR="005A16A3" w:rsidRDefault="005A16A3">
    <w:pPr>
      <w:spacing w:after="0"/>
      <w:ind w:right="6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8138F54" w14:textId="77777777" w:rsidR="005A16A3" w:rsidRDefault="005A16A3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C4EF" w14:textId="77777777" w:rsidR="005A16A3" w:rsidRDefault="005A16A3">
    <w:pPr>
      <w:spacing w:after="0"/>
      <w:ind w:right="6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743D585" w14:textId="77777777" w:rsidR="005A16A3" w:rsidRDefault="005A16A3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14F0" w14:textId="77777777" w:rsidR="008D27D6" w:rsidRDefault="008D27D6">
      <w:pPr>
        <w:spacing w:after="0" w:line="240" w:lineRule="auto"/>
      </w:pPr>
      <w:r>
        <w:separator/>
      </w:r>
    </w:p>
  </w:footnote>
  <w:footnote w:type="continuationSeparator" w:id="0">
    <w:p w14:paraId="6CBBC38E" w14:textId="77777777" w:rsidR="008D27D6" w:rsidRDefault="008D2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EA9A" w14:textId="77777777" w:rsidR="005A16A3" w:rsidRDefault="005A16A3">
    <w:pPr>
      <w:spacing w:after="0"/>
      <w:ind w:left="-1440" w:right="7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4581F24" wp14:editId="13AF68BF">
          <wp:simplePos x="0" y="0"/>
          <wp:positionH relativeFrom="page">
            <wp:posOffset>1028700</wp:posOffset>
          </wp:positionH>
          <wp:positionV relativeFrom="page">
            <wp:posOffset>208915</wp:posOffset>
          </wp:positionV>
          <wp:extent cx="1676400" cy="709295"/>
          <wp:effectExtent l="0" t="0" r="0" b="0"/>
          <wp:wrapSquare wrapText="bothSides"/>
          <wp:docPr id="64" name="Picture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B52117F" wp14:editId="26761220">
          <wp:simplePos x="0" y="0"/>
          <wp:positionH relativeFrom="page">
            <wp:posOffset>4735195</wp:posOffset>
          </wp:positionH>
          <wp:positionV relativeFrom="page">
            <wp:posOffset>190500</wp:posOffset>
          </wp:positionV>
          <wp:extent cx="2122805" cy="728345"/>
          <wp:effectExtent l="0" t="0" r="0" b="0"/>
          <wp:wrapSquare wrapText="bothSides"/>
          <wp:docPr id="66" name="Picture 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2805" cy="728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E1C0" w14:textId="4E814411" w:rsidR="005A16A3" w:rsidRDefault="005A16A3">
    <w:pPr>
      <w:spacing w:after="0"/>
      <w:ind w:left="-1440" w:right="72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AA21910" wp14:editId="57A84092">
          <wp:simplePos x="0" y="0"/>
          <wp:positionH relativeFrom="page">
            <wp:posOffset>1028700</wp:posOffset>
          </wp:positionH>
          <wp:positionV relativeFrom="page">
            <wp:posOffset>208915</wp:posOffset>
          </wp:positionV>
          <wp:extent cx="1676400" cy="709295"/>
          <wp:effectExtent l="0" t="0" r="0" b="0"/>
          <wp:wrapSquare wrapText="bothSides"/>
          <wp:docPr id="1" name="Picture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C7102"/>
    <w:multiLevelType w:val="hybridMultilevel"/>
    <w:tmpl w:val="6640440E"/>
    <w:lvl w:ilvl="0" w:tplc="219CB1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604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A2C8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6FE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1EA5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8BB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C4F7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E60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229D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20000B"/>
    <w:multiLevelType w:val="multilevel"/>
    <w:tmpl w:val="B67C3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83A02"/>
    <w:multiLevelType w:val="hybridMultilevel"/>
    <w:tmpl w:val="2F868D2A"/>
    <w:lvl w:ilvl="0" w:tplc="1E9EE21C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E03C42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30FCE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50104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0CB5F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346B9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6E99B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C447B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62E6B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320CC"/>
    <w:multiLevelType w:val="multilevel"/>
    <w:tmpl w:val="D032C9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25167315"/>
    <w:multiLevelType w:val="hybridMultilevel"/>
    <w:tmpl w:val="9B82431C"/>
    <w:lvl w:ilvl="0" w:tplc="00E839EE">
      <w:start w:val="1"/>
      <w:numFmt w:val="decimal"/>
      <w:lvlText w:val="(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466E4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2E43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6FAB2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04405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5EB8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2F78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6AA1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BC759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2379BB"/>
    <w:multiLevelType w:val="hybridMultilevel"/>
    <w:tmpl w:val="7D7A0EBE"/>
    <w:lvl w:ilvl="0" w:tplc="0BAAB5E2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24076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A28D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6ACDD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CCB5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EE8E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1400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C8AF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301C9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5D2C7D"/>
    <w:multiLevelType w:val="hybridMultilevel"/>
    <w:tmpl w:val="C95AFDE2"/>
    <w:lvl w:ilvl="0" w:tplc="69240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715A6"/>
    <w:multiLevelType w:val="hybridMultilevel"/>
    <w:tmpl w:val="68506708"/>
    <w:lvl w:ilvl="0" w:tplc="396AE1E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8E5DB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34B5E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76C09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0A66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B099E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0C0D7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F06A7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90F01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942A7E"/>
    <w:multiLevelType w:val="hybridMultilevel"/>
    <w:tmpl w:val="E2C0752A"/>
    <w:lvl w:ilvl="0" w:tplc="4E2E98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4AF8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F4CC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EAA3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44CC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5262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16F3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40CE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AC3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CB5480"/>
    <w:multiLevelType w:val="multilevel"/>
    <w:tmpl w:val="DF50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259F2"/>
    <w:multiLevelType w:val="hybridMultilevel"/>
    <w:tmpl w:val="DF182416"/>
    <w:lvl w:ilvl="0" w:tplc="DB90DB64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2259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0672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EE43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B43A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5C66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08F5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0C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1AB5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13F41"/>
    <w:multiLevelType w:val="multilevel"/>
    <w:tmpl w:val="50426A90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3" w:hanging="1440"/>
      </w:pPr>
      <w:rPr>
        <w:rFonts w:hint="default"/>
      </w:rPr>
    </w:lvl>
  </w:abstractNum>
  <w:abstractNum w:abstractNumId="12" w15:restartNumberingAfterBreak="0">
    <w:nsid w:val="39104790"/>
    <w:multiLevelType w:val="hybridMultilevel"/>
    <w:tmpl w:val="57B8BC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92140"/>
    <w:multiLevelType w:val="multilevel"/>
    <w:tmpl w:val="4FF83878"/>
    <w:lvl w:ilvl="0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30" w:hanging="108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."/>
      <w:lvlJc w:val="left"/>
      <w:pPr>
        <w:ind w:left="209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0" w:hanging="2880"/>
      </w:pPr>
      <w:rPr>
        <w:rFonts w:hint="default"/>
      </w:rPr>
    </w:lvl>
  </w:abstractNum>
  <w:abstractNum w:abstractNumId="14" w15:restartNumberingAfterBreak="0">
    <w:nsid w:val="477C2988"/>
    <w:multiLevelType w:val="hybridMultilevel"/>
    <w:tmpl w:val="E82A4F1C"/>
    <w:lvl w:ilvl="0" w:tplc="6C768A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10C0E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D84EA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7ADF8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5489A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442FB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5C249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7EA4F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34C43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766CDA"/>
    <w:multiLevelType w:val="hybridMultilevel"/>
    <w:tmpl w:val="668EC314"/>
    <w:lvl w:ilvl="0" w:tplc="8CC6046A">
      <w:start w:val="2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1F68A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7C2A2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D842F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0EEF6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9032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88A76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5462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0C619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637757"/>
    <w:multiLevelType w:val="hybridMultilevel"/>
    <w:tmpl w:val="2ADE1560"/>
    <w:lvl w:ilvl="0" w:tplc="70F4AB4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842E9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189D3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62DB9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6EE9F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E81E0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6638F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BE3D4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BC88A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37037D"/>
    <w:multiLevelType w:val="hybridMultilevel"/>
    <w:tmpl w:val="EE3AE3C6"/>
    <w:lvl w:ilvl="0" w:tplc="BAE0A5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540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5A51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8E72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3E31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21D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1256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C46D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BE22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95372F"/>
    <w:multiLevelType w:val="hybridMultilevel"/>
    <w:tmpl w:val="9EACDCB0"/>
    <w:lvl w:ilvl="0" w:tplc="DF5C4A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86EB8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4000C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48D8B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8496F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0C0B71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A468F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FC9AB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D2BB8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C26501"/>
    <w:multiLevelType w:val="multilevel"/>
    <w:tmpl w:val="5E848386"/>
    <w:lvl w:ilvl="0">
      <w:start w:val="3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3864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8C298D"/>
    <w:multiLevelType w:val="multilevel"/>
    <w:tmpl w:val="7632F606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CE2231"/>
    <w:multiLevelType w:val="hybridMultilevel"/>
    <w:tmpl w:val="D354DF14"/>
    <w:lvl w:ilvl="0" w:tplc="7BCCB31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8404C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D4992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0ED6A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F471D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D6A64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DEFA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6434A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B2268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8214F7"/>
    <w:multiLevelType w:val="hybridMultilevel"/>
    <w:tmpl w:val="F66297BC"/>
    <w:lvl w:ilvl="0" w:tplc="6BA4D0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D30685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BA67E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20898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7EA97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3CD5B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A0AAD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E0B45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AE57C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933B9A"/>
    <w:multiLevelType w:val="multilevel"/>
    <w:tmpl w:val="9ACAB3F8"/>
    <w:lvl w:ilvl="0">
      <w:start w:val="3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AB477C"/>
    <w:multiLevelType w:val="hybridMultilevel"/>
    <w:tmpl w:val="5308E320"/>
    <w:lvl w:ilvl="0" w:tplc="F4ACEA4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D6EB7A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187974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4EAD2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AE9A08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7E084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045CE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2C035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FC3F64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FA54E2"/>
    <w:multiLevelType w:val="hybridMultilevel"/>
    <w:tmpl w:val="35182002"/>
    <w:lvl w:ilvl="0" w:tplc="5376293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B01F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057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B047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7E3E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561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08CA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3ADD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825C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C836AB"/>
    <w:multiLevelType w:val="hybridMultilevel"/>
    <w:tmpl w:val="EF1EEAF2"/>
    <w:lvl w:ilvl="0" w:tplc="F83E08D4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5A56F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D0367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D4BAA6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2EA41C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F2ABC2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025F22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9A169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1ADB3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043B57"/>
    <w:multiLevelType w:val="hybridMultilevel"/>
    <w:tmpl w:val="968C0992"/>
    <w:lvl w:ilvl="0" w:tplc="773CBE4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7EED06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70527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AE2C0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90113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62489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34889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E62512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AE19A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9D2D1D"/>
    <w:multiLevelType w:val="multilevel"/>
    <w:tmpl w:val="7B9EF10A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0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1" w:hanging="1440"/>
      </w:pPr>
      <w:rPr>
        <w:rFonts w:hint="default"/>
      </w:rPr>
    </w:lvl>
  </w:abstractNum>
  <w:abstractNum w:abstractNumId="29" w15:restartNumberingAfterBreak="0">
    <w:nsid w:val="792B2876"/>
    <w:multiLevelType w:val="multilevel"/>
    <w:tmpl w:val="C4EE900E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6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hint="default"/>
      </w:rPr>
    </w:lvl>
  </w:abstractNum>
  <w:abstractNum w:abstractNumId="30" w15:restartNumberingAfterBreak="0">
    <w:nsid w:val="7DE926DF"/>
    <w:multiLevelType w:val="hybridMultilevel"/>
    <w:tmpl w:val="F3803BBC"/>
    <w:lvl w:ilvl="0" w:tplc="1BA2803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38A9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D47DC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626B7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52724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F239C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BE61E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8836A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0490D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3249673">
    <w:abstractNumId w:val="23"/>
  </w:num>
  <w:num w:numId="2" w16cid:durableId="1691879525">
    <w:abstractNumId w:val="24"/>
  </w:num>
  <w:num w:numId="3" w16cid:durableId="1804078897">
    <w:abstractNumId w:val="4"/>
  </w:num>
  <w:num w:numId="4" w16cid:durableId="262032742">
    <w:abstractNumId w:val="18"/>
  </w:num>
  <w:num w:numId="5" w16cid:durableId="82342508">
    <w:abstractNumId w:val="14"/>
  </w:num>
  <w:num w:numId="6" w16cid:durableId="1349327554">
    <w:abstractNumId w:val="25"/>
  </w:num>
  <w:num w:numId="7" w16cid:durableId="250356282">
    <w:abstractNumId w:val="16"/>
  </w:num>
  <w:num w:numId="8" w16cid:durableId="263224400">
    <w:abstractNumId w:val="8"/>
  </w:num>
  <w:num w:numId="9" w16cid:durableId="1173495618">
    <w:abstractNumId w:val="21"/>
  </w:num>
  <w:num w:numId="10" w16cid:durableId="357321469">
    <w:abstractNumId w:val="2"/>
  </w:num>
  <w:num w:numId="11" w16cid:durableId="2145002222">
    <w:abstractNumId w:val="17"/>
  </w:num>
  <w:num w:numId="12" w16cid:durableId="1084644110">
    <w:abstractNumId w:val="26"/>
  </w:num>
  <w:num w:numId="13" w16cid:durableId="398210970">
    <w:abstractNumId w:val="7"/>
  </w:num>
  <w:num w:numId="14" w16cid:durableId="844901635">
    <w:abstractNumId w:val="20"/>
  </w:num>
  <w:num w:numId="15" w16cid:durableId="1017854140">
    <w:abstractNumId w:val="30"/>
  </w:num>
  <w:num w:numId="16" w16cid:durableId="78405990">
    <w:abstractNumId w:val="27"/>
  </w:num>
  <w:num w:numId="17" w16cid:durableId="1881428465">
    <w:abstractNumId w:val="19"/>
  </w:num>
  <w:num w:numId="18" w16cid:durableId="1488090204">
    <w:abstractNumId w:val="5"/>
  </w:num>
  <w:num w:numId="19" w16cid:durableId="1932547229">
    <w:abstractNumId w:val="15"/>
  </w:num>
  <w:num w:numId="20" w16cid:durableId="159539269">
    <w:abstractNumId w:val="22"/>
  </w:num>
  <w:num w:numId="21" w16cid:durableId="1856843015">
    <w:abstractNumId w:val="10"/>
  </w:num>
  <w:num w:numId="22" w16cid:durableId="292949006">
    <w:abstractNumId w:val="0"/>
  </w:num>
  <w:num w:numId="23" w16cid:durableId="1399211780">
    <w:abstractNumId w:val="11"/>
  </w:num>
  <w:num w:numId="24" w16cid:durableId="838231583">
    <w:abstractNumId w:val="29"/>
  </w:num>
  <w:num w:numId="25" w16cid:durableId="1697539696">
    <w:abstractNumId w:val="1"/>
  </w:num>
  <w:num w:numId="26" w16cid:durableId="482357230">
    <w:abstractNumId w:val="28"/>
  </w:num>
  <w:num w:numId="27" w16cid:durableId="893197148">
    <w:abstractNumId w:val="3"/>
  </w:num>
  <w:num w:numId="28" w16cid:durableId="660886383">
    <w:abstractNumId w:val="13"/>
  </w:num>
  <w:num w:numId="29" w16cid:durableId="1040283706">
    <w:abstractNumId w:val="9"/>
  </w:num>
  <w:num w:numId="30" w16cid:durableId="568081338">
    <w:abstractNumId w:val="6"/>
  </w:num>
  <w:num w:numId="31" w16cid:durableId="791897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B2"/>
    <w:rsid w:val="00007931"/>
    <w:rsid w:val="000347CC"/>
    <w:rsid w:val="00035F0D"/>
    <w:rsid w:val="00097650"/>
    <w:rsid w:val="000C3666"/>
    <w:rsid w:val="000F0A32"/>
    <w:rsid w:val="00130C94"/>
    <w:rsid w:val="00194852"/>
    <w:rsid w:val="001B684B"/>
    <w:rsid w:val="001B79C7"/>
    <w:rsid w:val="001D31F4"/>
    <w:rsid w:val="002621A5"/>
    <w:rsid w:val="002802E7"/>
    <w:rsid w:val="00280B18"/>
    <w:rsid w:val="00286099"/>
    <w:rsid w:val="002E5393"/>
    <w:rsid w:val="003421C9"/>
    <w:rsid w:val="00381836"/>
    <w:rsid w:val="00396F60"/>
    <w:rsid w:val="004301FC"/>
    <w:rsid w:val="0044609D"/>
    <w:rsid w:val="00446101"/>
    <w:rsid w:val="004676E3"/>
    <w:rsid w:val="004725DF"/>
    <w:rsid w:val="004972D6"/>
    <w:rsid w:val="004A12FC"/>
    <w:rsid w:val="004B0A40"/>
    <w:rsid w:val="004E3E07"/>
    <w:rsid w:val="00512A4E"/>
    <w:rsid w:val="00535980"/>
    <w:rsid w:val="00545E15"/>
    <w:rsid w:val="005A16A3"/>
    <w:rsid w:val="005A6E8F"/>
    <w:rsid w:val="0068706C"/>
    <w:rsid w:val="006B196F"/>
    <w:rsid w:val="006B76F8"/>
    <w:rsid w:val="006E52D0"/>
    <w:rsid w:val="00767A56"/>
    <w:rsid w:val="0077788D"/>
    <w:rsid w:val="007800F5"/>
    <w:rsid w:val="00786DA1"/>
    <w:rsid w:val="008220FF"/>
    <w:rsid w:val="00833FDE"/>
    <w:rsid w:val="00840581"/>
    <w:rsid w:val="00841488"/>
    <w:rsid w:val="00841B16"/>
    <w:rsid w:val="008A7B19"/>
    <w:rsid w:val="008D27D6"/>
    <w:rsid w:val="00917904"/>
    <w:rsid w:val="00926B23"/>
    <w:rsid w:val="009C24AB"/>
    <w:rsid w:val="009F50C4"/>
    <w:rsid w:val="009F6D7A"/>
    <w:rsid w:val="00A35CA2"/>
    <w:rsid w:val="00A44503"/>
    <w:rsid w:val="00AB2D02"/>
    <w:rsid w:val="00AD53B2"/>
    <w:rsid w:val="00B73AB8"/>
    <w:rsid w:val="00BD7E9C"/>
    <w:rsid w:val="00C0701D"/>
    <w:rsid w:val="00C413A9"/>
    <w:rsid w:val="00C73790"/>
    <w:rsid w:val="00D0768A"/>
    <w:rsid w:val="00D8467C"/>
    <w:rsid w:val="00D85B0F"/>
    <w:rsid w:val="00E626E8"/>
    <w:rsid w:val="00EB168E"/>
    <w:rsid w:val="00ED61C4"/>
    <w:rsid w:val="00F17707"/>
    <w:rsid w:val="00F317D0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EE58"/>
  <w15:docId w15:val="{D4011FEA-80AD-4C46-AAC4-554A1135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0"/>
      <w:ind w:left="302" w:hanging="10"/>
      <w:jc w:val="center"/>
      <w:outlineLvl w:val="0"/>
    </w:pPr>
    <w:rPr>
      <w:rFonts w:ascii="Times New Roman" w:eastAsia="Times New Roman" w:hAnsi="Times New Roman" w:cs="Times New Roman"/>
      <w:color w:val="1F3864"/>
      <w:sz w:val="4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Times New Roman" w:eastAsia="Times New Roman" w:hAnsi="Times New Roman" w:cs="Times New Roman"/>
      <w:color w:val="2F5496"/>
      <w:sz w:val="40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"/>
      <w:ind w:left="10" w:hanging="10"/>
      <w:outlineLvl w:val="2"/>
    </w:pPr>
    <w:rPr>
      <w:rFonts w:ascii="Times New Roman" w:eastAsia="Times New Roman" w:hAnsi="Times New Roman" w:cs="Times New Roman"/>
      <w:color w:val="2F5496"/>
      <w:sz w:val="40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2"/>
      <w:ind w:left="10" w:right="74" w:hanging="10"/>
      <w:jc w:val="center"/>
      <w:outlineLvl w:val="3"/>
    </w:pPr>
    <w:rPr>
      <w:rFonts w:ascii="Times New Roman" w:eastAsia="Times New Roman" w:hAnsi="Times New Roman" w:cs="Times New Roman"/>
      <w:color w:val="8EAADB"/>
      <w:sz w:val="32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2"/>
      <w:ind w:left="10" w:right="74" w:hanging="10"/>
      <w:jc w:val="center"/>
      <w:outlineLvl w:val="4"/>
    </w:pPr>
    <w:rPr>
      <w:rFonts w:ascii="Times New Roman" w:eastAsia="Times New Roman" w:hAnsi="Times New Roman" w:cs="Times New Roman"/>
      <w:color w:val="8EAADB"/>
      <w:sz w:val="32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119"/>
      <w:ind w:left="10" w:hanging="10"/>
      <w:outlineLvl w:val="5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color w:val="8EAADB"/>
      <w:sz w:val="32"/>
    </w:rPr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color w:val="1F3864"/>
      <w:sz w:val="4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color w:val="2F5496"/>
      <w:sz w:val="40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color w:val="2F5496"/>
      <w:sz w:val="40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color w:val="8EAADB"/>
      <w:sz w:val="32"/>
    </w:rPr>
  </w:style>
  <w:style w:type="paragraph" w:styleId="ndice1">
    <w:name w:val="toc 1"/>
    <w:hidden/>
    <w:pPr>
      <w:spacing w:after="101"/>
      <w:ind w:left="25" w:right="76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dice2">
    <w:name w:val="toc 2"/>
    <w:hidden/>
    <w:pPr>
      <w:spacing w:after="101"/>
      <w:ind w:left="246" w:right="76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dice3">
    <w:name w:val="toc 3"/>
    <w:hidden/>
    <w:pPr>
      <w:spacing w:after="101"/>
      <w:ind w:left="246" w:right="76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dice4">
    <w:name w:val="toc 4"/>
    <w:hidden/>
    <w:pPr>
      <w:spacing w:after="101"/>
      <w:ind w:left="464" w:right="76" w:hanging="10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ED61C4"/>
    <w:pPr>
      <w:ind w:left="720"/>
      <w:contextualSpacing/>
    </w:pPr>
  </w:style>
  <w:style w:type="paragraph" w:styleId="NormalWeb">
    <w:name w:val="Normal (Web)"/>
    <w:basedOn w:val="Normal"/>
    <w:uiPriority w:val="99"/>
    <w:rsid w:val="003421C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097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7650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097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7650"/>
    <w:rPr>
      <w:rFonts w:ascii="Calibri" w:eastAsia="Calibri" w:hAnsi="Calibri" w:cs="Calibri"/>
      <w:color w:val="000000"/>
    </w:rPr>
  </w:style>
  <w:style w:type="character" w:styleId="Hiperligao">
    <w:name w:val="Hyperlink"/>
    <w:basedOn w:val="Tipodeletrapredefinidodopargrafo"/>
    <w:uiPriority w:val="99"/>
    <w:unhideWhenUsed/>
    <w:rsid w:val="0000793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07931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F17707"/>
    <w:rPr>
      <w:color w:val="808080"/>
    </w:rPr>
  </w:style>
  <w:style w:type="paragraph" w:customStyle="1" w:styleId="prev-discussion">
    <w:name w:val="prev-discussion"/>
    <w:basedOn w:val="Normal"/>
    <w:rsid w:val="0084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ext-discussion">
    <w:name w:val="next-discussion"/>
    <w:basedOn w:val="Normal"/>
    <w:rsid w:val="0084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53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2353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040563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oodle.isec.pt/moodle/mod/forum/discuss.php?d=338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37DE-B2D5-4E29-B5CC-E98C4235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3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a Atum</dc:creator>
  <cp:keywords/>
  <cp:lastModifiedBy>ricardinhoalmeida2010@gmail.com</cp:lastModifiedBy>
  <cp:revision>20</cp:revision>
  <dcterms:created xsi:type="dcterms:W3CDTF">2022-04-28T17:31:00Z</dcterms:created>
  <dcterms:modified xsi:type="dcterms:W3CDTF">2022-06-26T22:34:00Z</dcterms:modified>
</cp:coreProperties>
</file>